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51" w:rsidRPr="00435279" w:rsidRDefault="00C66D51" w:rsidP="00C66D51">
      <w:pPr>
        <w:spacing w:after="0" w:line="360" w:lineRule="auto"/>
        <w:jc w:val="center"/>
        <w:rPr>
          <w:rFonts w:ascii="Preeti" w:hAnsi="Preeti"/>
          <w:sz w:val="28"/>
          <w:szCs w:val="28"/>
        </w:rPr>
      </w:pPr>
      <w:r w:rsidRPr="00435279">
        <w:rPr>
          <w:rFonts w:ascii="Preeti" w:hAnsi="Preeti"/>
          <w:sz w:val="28"/>
          <w:szCs w:val="28"/>
        </w:rPr>
        <w:t>cg';"rL –</w:t>
      </w:r>
      <w:r>
        <w:rPr>
          <w:rFonts w:ascii="Preeti" w:hAnsi="Preeti"/>
          <w:sz w:val="28"/>
          <w:szCs w:val="28"/>
        </w:rPr>
        <w:t>@</w:t>
      </w:r>
    </w:p>
    <w:p w:rsidR="00C66D51" w:rsidRDefault="00C66D51" w:rsidP="00C66D51">
      <w:pPr>
        <w:spacing w:after="0" w:line="360" w:lineRule="auto"/>
        <w:jc w:val="center"/>
        <w:rPr>
          <w:rFonts w:ascii="Preeti" w:hAnsi="Preeti"/>
          <w:sz w:val="28"/>
          <w:szCs w:val="28"/>
          <w:u w:val="single"/>
        </w:rPr>
      </w:pPr>
      <w:r w:rsidRPr="00435279">
        <w:rPr>
          <w:rFonts w:ascii="Preeti" w:hAnsi="Preeti"/>
          <w:sz w:val="28"/>
          <w:szCs w:val="28"/>
          <w:u w:val="single"/>
        </w:rPr>
        <w:t xml:space="preserve">-bkmf </w:t>
      </w:r>
      <w:r>
        <w:rPr>
          <w:rFonts w:ascii="Preeti" w:hAnsi="Preeti"/>
          <w:sz w:val="28"/>
          <w:szCs w:val="28"/>
          <w:u w:val="single"/>
        </w:rPr>
        <w:t>^</w:t>
      </w:r>
      <w:r w:rsidRPr="00435279">
        <w:rPr>
          <w:rFonts w:ascii="Preeti" w:hAnsi="Preeti"/>
          <w:sz w:val="28"/>
          <w:szCs w:val="28"/>
          <w:u w:val="single"/>
        </w:rPr>
        <w:t xml:space="preserve"> ;Fu ;DalGwt_</w:t>
      </w:r>
    </w:p>
    <w:p w:rsidR="00F50FB1" w:rsidRPr="00435279" w:rsidRDefault="00F50FB1" w:rsidP="00F50FB1">
      <w:pPr>
        <w:spacing w:after="0"/>
        <w:jc w:val="center"/>
        <w:rPr>
          <w:rFonts w:ascii="Preeti" w:hAnsi="Preeti"/>
          <w:b/>
          <w:sz w:val="28"/>
          <w:szCs w:val="28"/>
        </w:rPr>
      </w:pPr>
      <w:r w:rsidRPr="00435279">
        <w:rPr>
          <w:rFonts w:ascii="Preeti" w:hAnsi="Preeti"/>
          <w:b/>
          <w:sz w:val="28"/>
          <w:szCs w:val="28"/>
        </w:rPr>
        <w:t>e/tk'/ vfg]kfgL Joj:yfkg af]8{</w:t>
      </w:r>
    </w:p>
    <w:p w:rsidR="00F50FB1" w:rsidRDefault="00C66D51" w:rsidP="00F50FB1">
      <w:pPr>
        <w:spacing w:after="0"/>
        <w:jc w:val="center"/>
        <w:rPr>
          <w:rFonts w:ascii="Preeti" w:hAnsi="Preeti"/>
          <w:sz w:val="28"/>
          <w:szCs w:val="28"/>
        </w:rPr>
      </w:pPr>
      <w:r w:rsidRPr="00C66D51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OlGhlgo/ kb -l;len</w:t>
      </w:r>
      <w:r w:rsidR="00971D9E">
        <w:rPr>
          <w:rFonts w:ascii="Preeti" w:hAnsi="Preeti"/>
          <w:sz w:val="28"/>
          <w:szCs w:val="28"/>
        </w:rPr>
        <w:t>,</w:t>
      </w:r>
      <w:r>
        <w:rPr>
          <w:rFonts w:ascii="Preeti" w:hAnsi="Preeti"/>
          <w:sz w:val="28"/>
          <w:szCs w:val="28"/>
        </w:rPr>
        <w:t xml:space="preserve"> ;ftf}F tx_ sf] </w:t>
      </w:r>
      <w:r w:rsidR="00F50FB1" w:rsidRPr="00435279">
        <w:rPr>
          <w:rFonts w:ascii="Preeti" w:hAnsi="Preeti"/>
          <w:sz w:val="28"/>
          <w:szCs w:val="28"/>
        </w:rPr>
        <w:t>nflu b/vf:t kmf/d</w:t>
      </w:r>
    </w:p>
    <w:p w:rsidR="000C6946" w:rsidRDefault="005227CF" w:rsidP="00F50FB1">
      <w:pPr>
        <w:spacing w:after="0"/>
        <w:jc w:val="center"/>
        <w:rPr>
          <w:rFonts w:ascii="Preeti" w:hAnsi="Preeti"/>
          <w:sz w:val="28"/>
          <w:szCs w:val="28"/>
        </w:rPr>
      </w:pPr>
      <w:r w:rsidRPr="005227CF">
        <w:rPr>
          <w:rFonts w:ascii="Preeti" w:hAnsi="Preeti"/>
          <w:b/>
          <w:noProof/>
          <w:sz w:val="28"/>
          <w:szCs w:val="28"/>
          <w:lang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405.2pt;margin-top:4.7pt;width:88.3pt;height:85.6pt;z-index:251668480">
            <v:textbox>
              <w:txbxContent>
                <w:p w:rsidR="00F50FB1" w:rsidRDefault="00F50FB1" w:rsidP="00F50FB1">
                  <w:pPr>
                    <w:jc w:val="center"/>
                    <w:rPr>
                      <w:rFonts w:ascii="Preeti" w:hAnsi="Preeti"/>
                    </w:rPr>
                  </w:pPr>
                  <w:r>
                    <w:rPr>
                      <w:rFonts w:ascii="Preeti" w:hAnsi="Preeti"/>
                    </w:rPr>
                    <w:t>kf;kf]6{ ;fO{hsf]</w:t>
                  </w:r>
                </w:p>
                <w:p w:rsidR="00F50FB1" w:rsidRPr="007572AB" w:rsidRDefault="00F50FB1" w:rsidP="00F50FB1">
                  <w:pPr>
                    <w:jc w:val="center"/>
                    <w:rPr>
                      <w:rFonts w:ascii="Preeti" w:hAnsi="Preeti"/>
                    </w:rPr>
                  </w:pPr>
                  <w:r>
                    <w:rPr>
                      <w:rFonts w:ascii="Preeti" w:hAnsi="Preeti"/>
                    </w:rPr>
                    <w:t xml:space="preserve"> kmf]6f]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8"/>
        <w:gridCol w:w="3330"/>
        <w:gridCol w:w="1530"/>
      </w:tblGrid>
      <w:tr w:rsidR="000C6946" w:rsidRPr="00937111" w:rsidTr="00BC562A">
        <w:tc>
          <w:tcPr>
            <w:tcW w:w="1458" w:type="dxa"/>
            <w:vMerge w:val="restart"/>
          </w:tcPr>
          <w:p w:rsidR="000C6946" w:rsidRPr="00937111" w:rsidRDefault="000C6946" w:rsidP="00CE5139">
            <w:pPr>
              <w:spacing w:after="120"/>
              <w:jc w:val="center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sfof{no k|of]hgsf] nflu</w:t>
            </w:r>
          </w:p>
        </w:tc>
        <w:tc>
          <w:tcPr>
            <w:tcW w:w="3330" w:type="dxa"/>
          </w:tcPr>
          <w:p w:rsidR="000C6946" w:rsidRPr="00937111" w:rsidRDefault="000C6946" w:rsidP="00CE5139">
            <w:pPr>
              <w:spacing w:after="120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b/vf:t btf{ g+=</w:t>
            </w:r>
            <w:r w:rsidR="00397DE1">
              <w:rPr>
                <w:rFonts w:ascii="Preeti" w:hAnsi="Preeti"/>
                <w:sz w:val="28"/>
              </w:rPr>
              <w:t xml:space="preserve"> M</w:t>
            </w:r>
          </w:p>
        </w:tc>
        <w:tc>
          <w:tcPr>
            <w:tcW w:w="1530" w:type="dxa"/>
            <w:vMerge w:val="restart"/>
          </w:tcPr>
          <w:p w:rsidR="000C6946" w:rsidRPr="00937111" w:rsidRDefault="000C6946" w:rsidP="00CE5139">
            <w:pPr>
              <w:spacing w:after="120"/>
              <w:jc w:val="center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/f]n g++</w:t>
            </w:r>
          </w:p>
        </w:tc>
      </w:tr>
      <w:tr w:rsidR="000C6946" w:rsidRPr="00937111" w:rsidTr="00BC562A">
        <w:tc>
          <w:tcPr>
            <w:tcW w:w="1458" w:type="dxa"/>
            <w:vMerge/>
          </w:tcPr>
          <w:p w:rsidR="000C6946" w:rsidRPr="00937111" w:rsidRDefault="000C6946" w:rsidP="00CE5139">
            <w:pPr>
              <w:spacing w:after="120"/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3330" w:type="dxa"/>
          </w:tcPr>
          <w:p w:rsidR="000C6946" w:rsidRPr="00937111" w:rsidRDefault="000C6946" w:rsidP="00CE5139">
            <w:pPr>
              <w:spacing w:after="120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btf{ ldlt</w:t>
            </w:r>
            <w:r w:rsidR="00397DE1">
              <w:rPr>
                <w:rFonts w:ascii="Preeti" w:hAnsi="Preeti"/>
                <w:sz w:val="28"/>
              </w:rPr>
              <w:t xml:space="preserve"> M</w:t>
            </w:r>
          </w:p>
        </w:tc>
        <w:tc>
          <w:tcPr>
            <w:tcW w:w="1530" w:type="dxa"/>
            <w:vMerge/>
          </w:tcPr>
          <w:p w:rsidR="000C6946" w:rsidRPr="00937111" w:rsidRDefault="000C6946" w:rsidP="00CE5139">
            <w:pPr>
              <w:spacing w:after="120"/>
              <w:jc w:val="center"/>
              <w:rPr>
                <w:rFonts w:ascii="Preeti" w:hAnsi="Preeti"/>
                <w:b/>
                <w:sz w:val="28"/>
              </w:rPr>
            </w:pPr>
          </w:p>
        </w:tc>
      </w:tr>
      <w:tr w:rsidR="000C6946" w:rsidRPr="00937111" w:rsidTr="00BC562A">
        <w:tc>
          <w:tcPr>
            <w:tcW w:w="1458" w:type="dxa"/>
            <w:vMerge/>
          </w:tcPr>
          <w:p w:rsidR="000C6946" w:rsidRPr="00937111" w:rsidRDefault="000C6946" w:rsidP="00BC562A">
            <w:pPr>
              <w:spacing w:before="120" w:after="120"/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3330" w:type="dxa"/>
          </w:tcPr>
          <w:p w:rsidR="000C6946" w:rsidRPr="00937111" w:rsidRDefault="000C6946" w:rsidP="00BC562A">
            <w:pPr>
              <w:spacing w:before="120" w:after="120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lj1fkg g</w:t>
            </w:r>
            <w:r w:rsidR="00397DE1">
              <w:rPr>
                <w:rFonts w:ascii="Preeti" w:hAnsi="Preeti"/>
                <w:sz w:val="28"/>
              </w:rPr>
              <w:t xml:space="preserve"> </w:t>
            </w:r>
            <w:r w:rsidRPr="00937111">
              <w:rPr>
                <w:rFonts w:ascii="Preeti" w:hAnsi="Preeti"/>
                <w:sz w:val="28"/>
              </w:rPr>
              <w:t>++</w:t>
            </w:r>
            <w:r w:rsidR="00397DE1">
              <w:rPr>
                <w:rFonts w:ascii="Preeti" w:hAnsi="Preeti"/>
                <w:sz w:val="28"/>
              </w:rPr>
              <w:t>M</w:t>
            </w:r>
          </w:p>
        </w:tc>
        <w:tc>
          <w:tcPr>
            <w:tcW w:w="1530" w:type="dxa"/>
            <w:vMerge/>
          </w:tcPr>
          <w:p w:rsidR="000C6946" w:rsidRPr="00937111" w:rsidRDefault="000C6946" w:rsidP="00BC562A">
            <w:pPr>
              <w:spacing w:before="120" w:after="120"/>
              <w:jc w:val="center"/>
              <w:rPr>
                <w:rFonts w:ascii="Preeti" w:hAnsi="Preeti"/>
                <w:b/>
                <w:sz w:val="28"/>
              </w:rPr>
            </w:pPr>
          </w:p>
        </w:tc>
      </w:tr>
    </w:tbl>
    <w:p w:rsidR="000C6946" w:rsidRDefault="000C6946" w:rsidP="00BC562A">
      <w:pPr>
        <w:tabs>
          <w:tab w:val="left" w:pos="720"/>
          <w:tab w:val="left" w:pos="1800"/>
          <w:tab w:val="left" w:pos="2760"/>
          <w:tab w:val="left" w:pos="4560"/>
          <w:tab w:val="left" w:pos="5760"/>
          <w:tab w:val="left" w:pos="7320"/>
        </w:tabs>
        <w:spacing w:before="120" w:after="120"/>
        <w:ind w:left="1800" w:hanging="1800"/>
        <w:jc w:val="both"/>
        <w:rPr>
          <w:rFonts w:ascii="Preeti" w:hAnsi="Preeti"/>
          <w:sz w:val="28"/>
        </w:rPr>
      </w:pPr>
      <w:r>
        <w:rPr>
          <w:rFonts w:ascii="Preeti" w:hAnsi="Preeti"/>
          <w:sz w:val="28"/>
        </w:rPr>
        <w:t>efu -s_ j}olQms ljj/0f</w:t>
      </w:r>
    </w:p>
    <w:p w:rsidR="000C6946" w:rsidRDefault="000C6946" w:rsidP="00BC562A">
      <w:pPr>
        <w:tabs>
          <w:tab w:val="left" w:pos="720"/>
          <w:tab w:val="left" w:pos="1800"/>
          <w:tab w:val="left" w:pos="2760"/>
          <w:tab w:val="left" w:pos="4560"/>
          <w:tab w:val="left" w:pos="5760"/>
          <w:tab w:val="left" w:pos="7320"/>
        </w:tabs>
        <w:spacing w:before="120" w:after="120"/>
        <w:ind w:left="1800" w:hanging="1800"/>
        <w:jc w:val="both"/>
        <w:rPr>
          <w:rFonts w:ascii="Preeti" w:hAnsi="Preeti"/>
          <w:sz w:val="28"/>
        </w:rPr>
      </w:pPr>
      <w:r>
        <w:rPr>
          <w:rFonts w:ascii="Preeti" w:hAnsi="Preeti"/>
          <w:sz w:val="28"/>
        </w:rPr>
        <w:t>lj1fkg</w:t>
      </w:r>
      <w:r w:rsidR="00971D9E">
        <w:rPr>
          <w:rFonts w:ascii="Preeti" w:hAnsi="Preeti"/>
          <w:sz w:val="28"/>
        </w:rPr>
        <w:t>df</w:t>
      </w:r>
      <w:r>
        <w:rPr>
          <w:rFonts w:ascii="Preeti" w:hAnsi="Preeti"/>
          <w:sz w:val="28"/>
        </w:rPr>
        <w:t xml:space="preserve"> pNn]lvt ljj/0f ;lxt cfkm\gf] ;Dk"0f{ j}olQms ljj/0f :ki6 a'lemg] </w:t>
      </w:r>
      <w:r w:rsidR="00BC562A">
        <w:rPr>
          <w:rFonts w:ascii="Preeti" w:hAnsi="Preeti"/>
          <w:sz w:val="28"/>
        </w:rPr>
        <w:t xml:space="preserve">ul/ </w:t>
      </w:r>
      <w:r>
        <w:rPr>
          <w:rFonts w:ascii="Preeti" w:hAnsi="Preeti"/>
          <w:sz w:val="28"/>
        </w:rPr>
        <w:t>cIf/df n]Vg' xf]; M</w:t>
      </w:r>
    </w:p>
    <w:tbl>
      <w:tblPr>
        <w:tblW w:w="9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2430"/>
        <w:gridCol w:w="2250"/>
        <w:gridCol w:w="1170"/>
        <w:gridCol w:w="1229"/>
      </w:tblGrid>
      <w:tr w:rsidR="000C6946" w:rsidRPr="00937111" w:rsidTr="00BB1505">
        <w:trPr>
          <w:trHeight w:val="390"/>
        </w:trPr>
        <w:tc>
          <w:tcPr>
            <w:tcW w:w="2790" w:type="dxa"/>
          </w:tcPr>
          <w:p w:rsidR="000C6946" w:rsidRPr="00937111" w:rsidRDefault="000C6946" w:rsidP="00BC562A">
            <w:pPr>
              <w:spacing w:before="120"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! lj1fkg g+= M</w:t>
            </w:r>
          </w:p>
        </w:tc>
        <w:tc>
          <w:tcPr>
            <w:tcW w:w="2430" w:type="dxa"/>
          </w:tcPr>
          <w:p w:rsidR="000C6946" w:rsidRPr="00937111" w:rsidRDefault="000C6946" w:rsidP="00BC562A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before="120"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@ kbM</w:t>
            </w:r>
          </w:p>
        </w:tc>
        <w:tc>
          <w:tcPr>
            <w:tcW w:w="2250" w:type="dxa"/>
          </w:tcPr>
          <w:p w:rsidR="000C6946" w:rsidRPr="00937111" w:rsidRDefault="000C6946" w:rsidP="00BC562A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before="120"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# ;]jf M</w:t>
            </w:r>
          </w:p>
        </w:tc>
        <w:tc>
          <w:tcPr>
            <w:tcW w:w="2399" w:type="dxa"/>
            <w:gridSpan w:val="2"/>
          </w:tcPr>
          <w:p w:rsidR="000C6946" w:rsidRPr="00937111" w:rsidRDefault="000C6946" w:rsidP="00BC562A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before="120"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$ ;d'x M</w:t>
            </w:r>
          </w:p>
        </w:tc>
      </w:tr>
      <w:tr w:rsidR="000C6946" w:rsidRPr="00937111" w:rsidTr="00BB1505">
        <w:trPr>
          <w:trHeight w:val="345"/>
        </w:trPr>
        <w:tc>
          <w:tcPr>
            <w:tcW w:w="2790" w:type="dxa"/>
          </w:tcPr>
          <w:p w:rsidR="000C6946" w:rsidRPr="00937111" w:rsidRDefault="000C6946" w:rsidP="00CE5139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% &gt;]0fL÷tx M</w:t>
            </w:r>
          </w:p>
        </w:tc>
        <w:tc>
          <w:tcPr>
            <w:tcW w:w="7079" w:type="dxa"/>
            <w:gridSpan w:val="4"/>
          </w:tcPr>
          <w:p w:rsidR="000C6946" w:rsidRPr="00937111" w:rsidRDefault="000C6946" w:rsidP="00CE5139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^ k/LIff jf]8{ M</w:t>
            </w:r>
          </w:p>
        </w:tc>
      </w:tr>
      <w:tr w:rsidR="000C6946" w:rsidRPr="00937111" w:rsidTr="00100429">
        <w:tc>
          <w:tcPr>
            <w:tcW w:w="2790" w:type="dxa"/>
            <w:vMerge w:val="restart"/>
          </w:tcPr>
          <w:p w:rsidR="000C6946" w:rsidRPr="00937111" w:rsidRDefault="000C6946" w:rsidP="000C6946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&amp; pDd]bjf/sf] k'/f gfd, y/ M</w:t>
            </w:r>
          </w:p>
        </w:tc>
        <w:tc>
          <w:tcPr>
            <w:tcW w:w="7079" w:type="dxa"/>
            <w:gridSpan w:val="4"/>
          </w:tcPr>
          <w:p w:rsidR="000C6946" w:rsidRPr="00937111" w:rsidRDefault="000C6946" w:rsidP="000C6946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b]jgful/sdf M</w:t>
            </w:r>
          </w:p>
        </w:tc>
      </w:tr>
      <w:tr w:rsidR="000C6946" w:rsidRPr="00937111" w:rsidTr="00100429">
        <w:tc>
          <w:tcPr>
            <w:tcW w:w="2790" w:type="dxa"/>
            <w:vMerge/>
          </w:tcPr>
          <w:p w:rsidR="000C6946" w:rsidRPr="00937111" w:rsidRDefault="000C6946" w:rsidP="000C6946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7079" w:type="dxa"/>
            <w:gridSpan w:val="4"/>
          </w:tcPr>
          <w:p w:rsidR="000C6946" w:rsidRPr="00937111" w:rsidRDefault="000C6946" w:rsidP="000C6946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c+u|]hL 7'nf] cIf/df M</w:t>
            </w:r>
          </w:p>
        </w:tc>
      </w:tr>
      <w:tr w:rsidR="000C6946" w:rsidRPr="00937111" w:rsidTr="00100429">
        <w:tc>
          <w:tcPr>
            <w:tcW w:w="2790" w:type="dxa"/>
          </w:tcPr>
          <w:p w:rsidR="000C6946" w:rsidRPr="00937111" w:rsidRDefault="000C6946" w:rsidP="000C6946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* M :yfoL 7]ufgf M</w:t>
            </w:r>
          </w:p>
        </w:tc>
        <w:tc>
          <w:tcPr>
            <w:tcW w:w="2430" w:type="dxa"/>
          </w:tcPr>
          <w:p w:rsidR="000C6946" w:rsidRPr="00937111" w:rsidRDefault="000C6946" w:rsidP="00CE5139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! lhNnf M</w:t>
            </w:r>
          </w:p>
        </w:tc>
        <w:tc>
          <w:tcPr>
            <w:tcW w:w="2250" w:type="dxa"/>
          </w:tcPr>
          <w:p w:rsidR="000C6946" w:rsidRPr="00937111" w:rsidRDefault="000C6946" w:rsidP="00971D9E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@ g=kf÷uf=</w:t>
            </w:r>
            <w:r w:rsidR="00971D9E">
              <w:rPr>
                <w:rFonts w:ascii="Preeti" w:hAnsi="Preeti"/>
                <w:sz w:val="28"/>
              </w:rPr>
              <w:t>kf=</w:t>
            </w:r>
            <w:r w:rsidR="00971D9E" w:rsidRPr="00937111">
              <w:rPr>
                <w:rFonts w:ascii="Preeti" w:hAnsi="Preeti"/>
                <w:sz w:val="28"/>
              </w:rPr>
              <w:t xml:space="preserve"> M</w:t>
            </w:r>
            <w:r w:rsidR="00971D9E">
              <w:rPr>
                <w:rFonts w:ascii="Preeti" w:hAnsi="Preeti"/>
                <w:sz w:val="28"/>
              </w:rPr>
              <w:t xml:space="preserve"> </w:t>
            </w:r>
          </w:p>
        </w:tc>
        <w:tc>
          <w:tcPr>
            <w:tcW w:w="2399" w:type="dxa"/>
            <w:gridSpan w:val="2"/>
          </w:tcPr>
          <w:p w:rsidR="000C6946" w:rsidRPr="00937111" w:rsidRDefault="000C6946" w:rsidP="00CE5139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# j8f g++</w:t>
            </w:r>
            <w:r w:rsidR="00971D9E" w:rsidRPr="00937111">
              <w:rPr>
                <w:rFonts w:ascii="Preeti" w:hAnsi="Preeti"/>
                <w:sz w:val="28"/>
              </w:rPr>
              <w:t xml:space="preserve"> M</w:t>
            </w:r>
          </w:p>
        </w:tc>
      </w:tr>
      <w:tr w:rsidR="000C6946" w:rsidRPr="00937111" w:rsidTr="00100429">
        <w:tc>
          <w:tcPr>
            <w:tcW w:w="9869" w:type="dxa"/>
            <w:gridSpan w:val="5"/>
          </w:tcPr>
          <w:p w:rsidR="000C6946" w:rsidRPr="00937111" w:rsidRDefault="000C6946" w:rsidP="00CE5139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( kqfrf/ ug]{ 7]ufgf M</w:t>
            </w:r>
          </w:p>
        </w:tc>
      </w:tr>
      <w:tr w:rsidR="000C6946" w:rsidRPr="00937111" w:rsidTr="00100429">
        <w:tc>
          <w:tcPr>
            <w:tcW w:w="2790" w:type="dxa"/>
            <w:vMerge w:val="restart"/>
          </w:tcPr>
          <w:p w:rsidR="000C6946" w:rsidRPr="00937111" w:rsidRDefault="000C6946" w:rsidP="00CE5139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!) pDd]bjf/sf]</w:t>
            </w:r>
          </w:p>
        </w:tc>
        <w:tc>
          <w:tcPr>
            <w:tcW w:w="4680" w:type="dxa"/>
            <w:gridSpan w:val="2"/>
          </w:tcPr>
          <w:p w:rsidR="000C6946" w:rsidRPr="00937111" w:rsidRDefault="000C6946" w:rsidP="00CE5139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! cfdfsf] gfd, y/ M</w:t>
            </w:r>
          </w:p>
        </w:tc>
        <w:tc>
          <w:tcPr>
            <w:tcW w:w="2399" w:type="dxa"/>
            <w:gridSpan w:val="2"/>
          </w:tcPr>
          <w:p w:rsidR="000C6946" w:rsidRPr="00937111" w:rsidRDefault="000C6946" w:rsidP="00CE5139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gful/stf M</w:t>
            </w:r>
          </w:p>
        </w:tc>
      </w:tr>
      <w:tr w:rsidR="000C6946" w:rsidRPr="00937111" w:rsidTr="00100429">
        <w:tc>
          <w:tcPr>
            <w:tcW w:w="2790" w:type="dxa"/>
            <w:vMerge/>
          </w:tcPr>
          <w:p w:rsidR="000C6946" w:rsidRPr="00937111" w:rsidRDefault="000C6946" w:rsidP="00CE5139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4680" w:type="dxa"/>
            <w:gridSpan w:val="2"/>
          </w:tcPr>
          <w:p w:rsidR="000C6946" w:rsidRPr="00937111" w:rsidRDefault="000C6946" w:rsidP="00CE5139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@ afa'sf] gfd, y/ M</w:t>
            </w:r>
          </w:p>
        </w:tc>
        <w:tc>
          <w:tcPr>
            <w:tcW w:w="2399" w:type="dxa"/>
            <w:gridSpan w:val="2"/>
          </w:tcPr>
          <w:p w:rsidR="000C6946" w:rsidRPr="00937111" w:rsidRDefault="000C6946" w:rsidP="00CE5139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gful/stf M</w:t>
            </w:r>
          </w:p>
        </w:tc>
      </w:tr>
      <w:tr w:rsidR="000C6946" w:rsidRPr="00937111" w:rsidTr="00100429">
        <w:tc>
          <w:tcPr>
            <w:tcW w:w="2790" w:type="dxa"/>
            <w:vMerge/>
          </w:tcPr>
          <w:p w:rsidR="000C6946" w:rsidRPr="00937111" w:rsidRDefault="000C6946" w:rsidP="00CE5139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4680" w:type="dxa"/>
            <w:gridSpan w:val="2"/>
          </w:tcPr>
          <w:p w:rsidR="000C6946" w:rsidRPr="00937111" w:rsidRDefault="000C6946" w:rsidP="00CE5139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# afh]sf] gfd, y/ M</w:t>
            </w:r>
          </w:p>
        </w:tc>
        <w:tc>
          <w:tcPr>
            <w:tcW w:w="2399" w:type="dxa"/>
            <w:gridSpan w:val="2"/>
          </w:tcPr>
          <w:p w:rsidR="000C6946" w:rsidRPr="00937111" w:rsidRDefault="000C6946" w:rsidP="00CE5139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gful/stf M</w:t>
            </w:r>
          </w:p>
        </w:tc>
      </w:tr>
      <w:tr w:rsidR="000C6946" w:rsidRPr="00937111" w:rsidTr="00100429">
        <w:tc>
          <w:tcPr>
            <w:tcW w:w="2790" w:type="dxa"/>
          </w:tcPr>
          <w:p w:rsidR="000C6946" w:rsidRPr="00937111" w:rsidRDefault="000C6946" w:rsidP="00CE5139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!! ljjflxtsf] lgldQ</w:t>
            </w:r>
          </w:p>
        </w:tc>
        <w:tc>
          <w:tcPr>
            <w:tcW w:w="4680" w:type="dxa"/>
            <w:gridSpan w:val="2"/>
          </w:tcPr>
          <w:p w:rsidR="000C6946" w:rsidRPr="00937111" w:rsidRDefault="000C6946" w:rsidP="00CE5139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! klt÷kTgLsf] k'/f gfd, y/ M</w:t>
            </w:r>
          </w:p>
        </w:tc>
        <w:tc>
          <w:tcPr>
            <w:tcW w:w="2399" w:type="dxa"/>
            <w:gridSpan w:val="2"/>
          </w:tcPr>
          <w:p w:rsidR="000C6946" w:rsidRPr="00937111" w:rsidRDefault="000C6946" w:rsidP="00CE5139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gful/stf M</w:t>
            </w:r>
          </w:p>
        </w:tc>
      </w:tr>
      <w:tr w:rsidR="000C6946" w:rsidRPr="00937111" w:rsidTr="00100429">
        <w:tc>
          <w:tcPr>
            <w:tcW w:w="2790" w:type="dxa"/>
          </w:tcPr>
          <w:p w:rsidR="000C6946" w:rsidRPr="00937111" w:rsidRDefault="000C6946" w:rsidP="00CE5139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!@ pDd]bjf/sf]</w:t>
            </w:r>
          </w:p>
        </w:tc>
        <w:tc>
          <w:tcPr>
            <w:tcW w:w="4680" w:type="dxa"/>
            <w:gridSpan w:val="2"/>
          </w:tcPr>
          <w:p w:rsidR="000C6946" w:rsidRPr="00937111" w:rsidRDefault="000C6946" w:rsidP="00CE5139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! hGd ldlt M</w:t>
            </w:r>
          </w:p>
        </w:tc>
        <w:tc>
          <w:tcPr>
            <w:tcW w:w="2399" w:type="dxa"/>
            <w:gridSpan w:val="2"/>
          </w:tcPr>
          <w:p w:rsidR="000C6946" w:rsidRPr="00937111" w:rsidRDefault="000C6946" w:rsidP="00CE5139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@ xfnsf] pd]/ M</w:t>
            </w:r>
          </w:p>
        </w:tc>
      </w:tr>
      <w:tr w:rsidR="000C6946" w:rsidRPr="00937111" w:rsidTr="00100429">
        <w:tc>
          <w:tcPr>
            <w:tcW w:w="2790" w:type="dxa"/>
          </w:tcPr>
          <w:p w:rsidR="000C6946" w:rsidRPr="00937111" w:rsidRDefault="000C6946" w:rsidP="00CE5139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4680" w:type="dxa"/>
            <w:gridSpan w:val="2"/>
          </w:tcPr>
          <w:p w:rsidR="000C6946" w:rsidRPr="00937111" w:rsidRDefault="000C6946" w:rsidP="00CE5139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# gful/stf M</w:t>
            </w:r>
          </w:p>
        </w:tc>
        <w:tc>
          <w:tcPr>
            <w:tcW w:w="1170" w:type="dxa"/>
          </w:tcPr>
          <w:p w:rsidR="000C6946" w:rsidRPr="00937111" w:rsidRDefault="000C6946" w:rsidP="00CE5139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$ lnË M</w:t>
            </w:r>
          </w:p>
        </w:tc>
        <w:tc>
          <w:tcPr>
            <w:tcW w:w="1229" w:type="dxa"/>
          </w:tcPr>
          <w:p w:rsidR="000C6946" w:rsidRPr="00937111" w:rsidRDefault="000C6946" w:rsidP="00CE5139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% wd{ M</w:t>
            </w:r>
          </w:p>
        </w:tc>
      </w:tr>
      <w:tr w:rsidR="000C6946" w:rsidRPr="00937111" w:rsidTr="00100429">
        <w:tc>
          <w:tcPr>
            <w:tcW w:w="2790" w:type="dxa"/>
          </w:tcPr>
          <w:p w:rsidR="000C6946" w:rsidRPr="00937111" w:rsidRDefault="000C6946" w:rsidP="00BC562A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before="120"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4680" w:type="dxa"/>
            <w:gridSpan w:val="2"/>
          </w:tcPr>
          <w:p w:rsidR="000C6946" w:rsidRPr="00937111" w:rsidRDefault="000C6946" w:rsidP="00BC562A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before="120"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^ dft[efiff M</w:t>
            </w:r>
          </w:p>
        </w:tc>
        <w:tc>
          <w:tcPr>
            <w:tcW w:w="2399" w:type="dxa"/>
            <w:gridSpan w:val="2"/>
          </w:tcPr>
          <w:p w:rsidR="000C6946" w:rsidRPr="00937111" w:rsidRDefault="000C6946" w:rsidP="00BC562A">
            <w:pPr>
              <w:tabs>
                <w:tab w:val="left" w:pos="720"/>
                <w:tab w:val="left" w:pos="1800"/>
                <w:tab w:val="left" w:pos="2760"/>
                <w:tab w:val="left" w:pos="4560"/>
                <w:tab w:val="left" w:pos="5760"/>
                <w:tab w:val="left" w:pos="7320"/>
              </w:tabs>
              <w:spacing w:before="120"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&amp; x'lnof M</w:t>
            </w:r>
          </w:p>
        </w:tc>
      </w:tr>
    </w:tbl>
    <w:p w:rsidR="000C6946" w:rsidRDefault="000C6946" w:rsidP="00900586">
      <w:pPr>
        <w:tabs>
          <w:tab w:val="left" w:pos="1800"/>
          <w:tab w:val="left" w:pos="2160"/>
          <w:tab w:val="left" w:pos="2520"/>
          <w:tab w:val="left" w:pos="4560"/>
          <w:tab w:val="left" w:pos="5760"/>
          <w:tab w:val="left" w:pos="7320"/>
        </w:tabs>
        <w:spacing w:before="120" w:after="120"/>
        <w:jc w:val="both"/>
        <w:rPr>
          <w:rFonts w:ascii="Preeti" w:hAnsi="Preeti"/>
          <w:sz w:val="30"/>
        </w:rPr>
      </w:pPr>
      <w:r>
        <w:rPr>
          <w:rFonts w:ascii="Preeti" w:hAnsi="Preeti"/>
          <w:sz w:val="30"/>
        </w:rPr>
        <w:t>efu -v_ z}lIfs of]Uotfsf] ljj/0f 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50"/>
        <w:gridCol w:w="1260"/>
        <w:gridCol w:w="1350"/>
        <w:gridCol w:w="810"/>
        <w:gridCol w:w="1260"/>
        <w:gridCol w:w="2430"/>
      </w:tblGrid>
      <w:tr w:rsidR="000F380E" w:rsidRPr="00937111" w:rsidTr="000F380E">
        <w:tc>
          <w:tcPr>
            <w:tcW w:w="540" w:type="dxa"/>
          </w:tcPr>
          <w:p w:rsidR="000C6946" w:rsidRPr="00937111" w:rsidRDefault="000C6946" w:rsidP="00CE5139">
            <w:pPr>
              <w:spacing w:after="120"/>
              <w:jc w:val="center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l;=g++</w:t>
            </w:r>
            <w:r w:rsidR="00971D9E">
              <w:rPr>
                <w:rFonts w:ascii="Preeti" w:hAnsi="Preeti"/>
                <w:sz w:val="28"/>
              </w:rPr>
              <w:t>=</w:t>
            </w:r>
          </w:p>
        </w:tc>
        <w:tc>
          <w:tcPr>
            <w:tcW w:w="225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center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cWoog u/]sf] z}lIfs ;+:yfsf] gfd</w:t>
            </w:r>
          </w:p>
        </w:tc>
        <w:tc>
          <w:tcPr>
            <w:tcW w:w="126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center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ptL0f{ u/]sf] k/LIff</w:t>
            </w:r>
          </w:p>
        </w:tc>
        <w:tc>
          <w:tcPr>
            <w:tcW w:w="135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center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k/LIff ptL0f{ u/]sf] ;fn</w:t>
            </w:r>
          </w:p>
        </w:tc>
        <w:tc>
          <w:tcPr>
            <w:tcW w:w="81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center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&gt;]0fL</w:t>
            </w:r>
          </w:p>
        </w:tc>
        <w:tc>
          <w:tcPr>
            <w:tcW w:w="1260" w:type="dxa"/>
          </w:tcPr>
          <w:p w:rsidR="000C6946" w:rsidRPr="00937111" w:rsidRDefault="000C6946" w:rsidP="0005466D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center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 xml:space="preserve">s'n k|fKtf+s </w:t>
            </w:r>
            <w:r w:rsidR="0005466D">
              <w:rPr>
                <w:rFonts w:ascii="Preeti" w:hAnsi="Preeti"/>
                <w:sz w:val="28"/>
              </w:rPr>
              <w:t>k|ltzt</w:t>
            </w:r>
          </w:p>
        </w:tc>
        <w:tc>
          <w:tcPr>
            <w:tcW w:w="243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center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d'Vo ljifox?</w:t>
            </w:r>
          </w:p>
        </w:tc>
      </w:tr>
      <w:tr w:rsidR="000F380E" w:rsidRPr="00937111" w:rsidTr="000F380E">
        <w:tc>
          <w:tcPr>
            <w:tcW w:w="54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!</w:t>
            </w:r>
          </w:p>
        </w:tc>
        <w:tc>
          <w:tcPr>
            <w:tcW w:w="225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26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35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81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26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243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</w:p>
        </w:tc>
      </w:tr>
      <w:tr w:rsidR="000F380E" w:rsidRPr="00937111" w:rsidTr="000F380E">
        <w:tc>
          <w:tcPr>
            <w:tcW w:w="54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@</w:t>
            </w:r>
          </w:p>
        </w:tc>
        <w:tc>
          <w:tcPr>
            <w:tcW w:w="225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26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35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81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26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243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</w:p>
        </w:tc>
      </w:tr>
      <w:tr w:rsidR="000F380E" w:rsidRPr="00937111" w:rsidTr="000F380E">
        <w:trPr>
          <w:trHeight w:val="399"/>
        </w:trPr>
        <w:tc>
          <w:tcPr>
            <w:tcW w:w="540" w:type="dxa"/>
          </w:tcPr>
          <w:p w:rsidR="000C6946" w:rsidRPr="00937111" w:rsidRDefault="000C6946" w:rsidP="0010042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before="120" w:after="120"/>
              <w:jc w:val="both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#</w:t>
            </w:r>
          </w:p>
        </w:tc>
        <w:tc>
          <w:tcPr>
            <w:tcW w:w="2250" w:type="dxa"/>
          </w:tcPr>
          <w:p w:rsidR="000C6946" w:rsidRPr="00937111" w:rsidRDefault="000C6946" w:rsidP="0010042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before="120"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260" w:type="dxa"/>
          </w:tcPr>
          <w:p w:rsidR="000C6946" w:rsidRPr="00937111" w:rsidRDefault="000C6946" w:rsidP="0010042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before="120"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350" w:type="dxa"/>
          </w:tcPr>
          <w:p w:rsidR="000C6946" w:rsidRPr="00937111" w:rsidRDefault="000C6946" w:rsidP="0010042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before="120"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810" w:type="dxa"/>
          </w:tcPr>
          <w:p w:rsidR="000C6946" w:rsidRPr="00937111" w:rsidRDefault="000C6946" w:rsidP="0010042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before="120"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260" w:type="dxa"/>
          </w:tcPr>
          <w:p w:rsidR="000C6946" w:rsidRPr="00937111" w:rsidRDefault="000C6946" w:rsidP="0010042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before="120"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2430" w:type="dxa"/>
          </w:tcPr>
          <w:p w:rsidR="000C6946" w:rsidRPr="00937111" w:rsidRDefault="000C6946" w:rsidP="0010042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before="120" w:after="120"/>
              <w:jc w:val="both"/>
              <w:rPr>
                <w:rFonts w:ascii="Preeti" w:hAnsi="Preeti"/>
                <w:sz w:val="28"/>
              </w:rPr>
            </w:pPr>
          </w:p>
        </w:tc>
      </w:tr>
    </w:tbl>
    <w:p w:rsidR="00FE6541" w:rsidRDefault="00FE6541" w:rsidP="00100429">
      <w:pPr>
        <w:tabs>
          <w:tab w:val="left" w:pos="960"/>
          <w:tab w:val="left" w:pos="1680"/>
          <w:tab w:val="left" w:pos="2400"/>
          <w:tab w:val="left" w:pos="2880"/>
          <w:tab w:val="left" w:pos="4560"/>
          <w:tab w:val="left" w:pos="5760"/>
          <w:tab w:val="left" w:pos="7320"/>
        </w:tabs>
        <w:spacing w:before="120" w:after="120"/>
        <w:jc w:val="both"/>
        <w:rPr>
          <w:rFonts w:ascii="Preeti" w:hAnsi="Preeti"/>
          <w:sz w:val="30"/>
        </w:rPr>
      </w:pPr>
    </w:p>
    <w:p w:rsidR="00FE6541" w:rsidRDefault="00FE6541" w:rsidP="00100429">
      <w:pPr>
        <w:tabs>
          <w:tab w:val="left" w:pos="960"/>
          <w:tab w:val="left" w:pos="1680"/>
          <w:tab w:val="left" w:pos="2400"/>
          <w:tab w:val="left" w:pos="2880"/>
          <w:tab w:val="left" w:pos="4560"/>
          <w:tab w:val="left" w:pos="5760"/>
          <w:tab w:val="left" w:pos="7320"/>
        </w:tabs>
        <w:spacing w:before="120" w:after="120"/>
        <w:jc w:val="both"/>
        <w:rPr>
          <w:rFonts w:ascii="Preeti" w:hAnsi="Preeti"/>
          <w:sz w:val="30"/>
        </w:rPr>
      </w:pPr>
    </w:p>
    <w:p w:rsidR="00FE6541" w:rsidRDefault="00FE6541" w:rsidP="00100429">
      <w:pPr>
        <w:tabs>
          <w:tab w:val="left" w:pos="960"/>
          <w:tab w:val="left" w:pos="1680"/>
          <w:tab w:val="left" w:pos="2400"/>
          <w:tab w:val="left" w:pos="2880"/>
          <w:tab w:val="left" w:pos="4560"/>
          <w:tab w:val="left" w:pos="5760"/>
          <w:tab w:val="left" w:pos="7320"/>
        </w:tabs>
        <w:spacing w:before="120" w:after="120"/>
        <w:jc w:val="both"/>
        <w:rPr>
          <w:rFonts w:ascii="Preeti" w:hAnsi="Preeti"/>
          <w:sz w:val="30"/>
        </w:rPr>
      </w:pPr>
    </w:p>
    <w:p w:rsidR="000C6946" w:rsidRDefault="000C6946" w:rsidP="00100429">
      <w:pPr>
        <w:tabs>
          <w:tab w:val="left" w:pos="960"/>
          <w:tab w:val="left" w:pos="1680"/>
          <w:tab w:val="left" w:pos="2400"/>
          <w:tab w:val="left" w:pos="2880"/>
          <w:tab w:val="left" w:pos="4560"/>
          <w:tab w:val="left" w:pos="5760"/>
          <w:tab w:val="left" w:pos="7320"/>
        </w:tabs>
        <w:spacing w:before="120" w:after="120"/>
        <w:jc w:val="both"/>
        <w:rPr>
          <w:rFonts w:ascii="Preeti" w:hAnsi="Preeti"/>
          <w:sz w:val="30"/>
        </w:rPr>
      </w:pPr>
      <w:r>
        <w:rPr>
          <w:rFonts w:ascii="Preeti" w:hAnsi="Preeti"/>
          <w:sz w:val="30"/>
        </w:rPr>
        <w:lastRenderedPageBreak/>
        <w:t>efu -u_ tflndsf] ljj/0f 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250"/>
        <w:gridCol w:w="900"/>
        <w:gridCol w:w="720"/>
        <w:gridCol w:w="1800"/>
        <w:gridCol w:w="1440"/>
        <w:gridCol w:w="2250"/>
      </w:tblGrid>
      <w:tr w:rsidR="000F380E" w:rsidRPr="00937111" w:rsidTr="0092610A">
        <w:trPr>
          <w:trHeight w:val="354"/>
        </w:trPr>
        <w:tc>
          <w:tcPr>
            <w:tcW w:w="540" w:type="dxa"/>
            <w:vMerge w:val="restart"/>
          </w:tcPr>
          <w:p w:rsidR="000F380E" w:rsidRPr="00937111" w:rsidRDefault="00067981" w:rsidP="00CE5139">
            <w:pPr>
              <w:spacing w:after="120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qm= ;</w:t>
            </w:r>
          </w:p>
        </w:tc>
        <w:tc>
          <w:tcPr>
            <w:tcW w:w="2250" w:type="dxa"/>
            <w:vMerge w:val="restart"/>
          </w:tcPr>
          <w:p w:rsidR="000F380E" w:rsidRPr="00937111" w:rsidRDefault="000F380E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T</w:t>
            </w:r>
            <w:r w:rsidR="00F91DC5">
              <w:rPr>
                <w:rFonts w:ascii="Preeti" w:hAnsi="Preeti"/>
                <w:sz w:val="28"/>
              </w:rPr>
              <w:t>f</w:t>
            </w:r>
            <w:r>
              <w:rPr>
                <w:rFonts w:ascii="Preeti" w:hAnsi="Preeti"/>
                <w:sz w:val="28"/>
              </w:rPr>
              <w:t>flndsf] gfd</w:t>
            </w:r>
          </w:p>
        </w:tc>
        <w:tc>
          <w:tcPr>
            <w:tcW w:w="1620" w:type="dxa"/>
            <w:gridSpan w:val="2"/>
          </w:tcPr>
          <w:p w:rsidR="000F380E" w:rsidRPr="00937111" w:rsidRDefault="000F380E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 xml:space="preserve">Tfflnd sf] cjlw </w:t>
            </w:r>
          </w:p>
        </w:tc>
        <w:tc>
          <w:tcPr>
            <w:tcW w:w="1800" w:type="dxa"/>
            <w:vMerge w:val="restart"/>
          </w:tcPr>
          <w:p w:rsidR="000F380E" w:rsidRPr="00937111" w:rsidRDefault="00B872BC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Tf</w:t>
            </w:r>
            <w:r w:rsidR="00F91DC5">
              <w:rPr>
                <w:rFonts w:ascii="Preeti" w:hAnsi="Preeti"/>
                <w:sz w:val="28"/>
              </w:rPr>
              <w:t>f</w:t>
            </w:r>
            <w:r>
              <w:rPr>
                <w:rFonts w:ascii="Preeti" w:hAnsi="Preeti"/>
                <w:sz w:val="28"/>
              </w:rPr>
              <w:t xml:space="preserve">lnd </w:t>
            </w:r>
            <w:r w:rsidR="00F91DC5">
              <w:rPr>
                <w:rFonts w:ascii="Preeti" w:hAnsi="Preeti"/>
                <w:sz w:val="28"/>
              </w:rPr>
              <w:t>cfof]hgf ug]{ ;+:yf</w:t>
            </w:r>
          </w:p>
        </w:tc>
        <w:tc>
          <w:tcPr>
            <w:tcW w:w="1440" w:type="dxa"/>
            <w:vMerge w:val="restart"/>
          </w:tcPr>
          <w:p w:rsidR="000F380E" w:rsidRPr="00937111" w:rsidRDefault="00F91DC5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Tflndsf] lsl;d</w:t>
            </w:r>
          </w:p>
        </w:tc>
        <w:tc>
          <w:tcPr>
            <w:tcW w:w="2250" w:type="dxa"/>
            <w:vMerge w:val="restart"/>
          </w:tcPr>
          <w:p w:rsidR="000F380E" w:rsidRPr="00937111" w:rsidRDefault="00F91DC5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s}lkmot</w:t>
            </w:r>
          </w:p>
        </w:tc>
      </w:tr>
      <w:tr w:rsidR="000F380E" w:rsidRPr="00937111" w:rsidTr="0092610A">
        <w:trPr>
          <w:trHeight w:val="204"/>
        </w:trPr>
        <w:tc>
          <w:tcPr>
            <w:tcW w:w="540" w:type="dxa"/>
            <w:vMerge/>
          </w:tcPr>
          <w:p w:rsidR="000F380E" w:rsidRPr="00937111" w:rsidRDefault="000F380E" w:rsidP="00CE5139">
            <w:pPr>
              <w:spacing w:after="120"/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2250" w:type="dxa"/>
            <w:vMerge/>
          </w:tcPr>
          <w:p w:rsidR="000F380E" w:rsidRDefault="000F380E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900" w:type="dxa"/>
          </w:tcPr>
          <w:p w:rsidR="000F380E" w:rsidRDefault="000F380E" w:rsidP="000F380E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b]lv</w:t>
            </w:r>
          </w:p>
        </w:tc>
        <w:tc>
          <w:tcPr>
            <w:tcW w:w="720" w:type="dxa"/>
          </w:tcPr>
          <w:p w:rsidR="000F380E" w:rsidRPr="00937111" w:rsidRDefault="000F380E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;Dd</w:t>
            </w:r>
          </w:p>
        </w:tc>
        <w:tc>
          <w:tcPr>
            <w:tcW w:w="1800" w:type="dxa"/>
            <w:vMerge/>
          </w:tcPr>
          <w:p w:rsidR="000F380E" w:rsidRPr="00937111" w:rsidRDefault="000F380E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1440" w:type="dxa"/>
            <w:vMerge/>
          </w:tcPr>
          <w:p w:rsidR="000F380E" w:rsidRPr="00937111" w:rsidRDefault="000F380E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center"/>
              <w:rPr>
                <w:rFonts w:ascii="Preeti" w:hAnsi="Preeti"/>
                <w:sz w:val="28"/>
              </w:rPr>
            </w:pPr>
          </w:p>
        </w:tc>
        <w:tc>
          <w:tcPr>
            <w:tcW w:w="2250" w:type="dxa"/>
            <w:vMerge/>
          </w:tcPr>
          <w:p w:rsidR="000F380E" w:rsidRPr="00937111" w:rsidRDefault="000F380E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center"/>
              <w:rPr>
                <w:rFonts w:ascii="Preeti" w:hAnsi="Preeti"/>
                <w:sz w:val="28"/>
              </w:rPr>
            </w:pPr>
          </w:p>
        </w:tc>
      </w:tr>
      <w:tr w:rsidR="000C6946" w:rsidRPr="00937111" w:rsidTr="001A0F58">
        <w:trPr>
          <w:trHeight w:val="579"/>
        </w:trPr>
        <w:tc>
          <w:tcPr>
            <w:tcW w:w="540" w:type="dxa"/>
            <w:vAlign w:val="center"/>
          </w:tcPr>
          <w:p w:rsidR="000C6946" w:rsidRPr="00937111" w:rsidRDefault="00E71E57" w:rsidP="004C49E2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!</w:t>
            </w:r>
          </w:p>
        </w:tc>
        <w:tc>
          <w:tcPr>
            <w:tcW w:w="225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90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72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80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44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225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</w:p>
        </w:tc>
      </w:tr>
      <w:tr w:rsidR="000C6946" w:rsidRPr="00937111" w:rsidTr="001A0F58">
        <w:trPr>
          <w:trHeight w:val="561"/>
        </w:trPr>
        <w:tc>
          <w:tcPr>
            <w:tcW w:w="540" w:type="dxa"/>
            <w:vAlign w:val="center"/>
          </w:tcPr>
          <w:p w:rsidR="000C6946" w:rsidRPr="00937111" w:rsidRDefault="00E71E57" w:rsidP="004C49E2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@</w:t>
            </w:r>
          </w:p>
        </w:tc>
        <w:tc>
          <w:tcPr>
            <w:tcW w:w="225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90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72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80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44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2250" w:type="dxa"/>
          </w:tcPr>
          <w:p w:rsidR="000C6946" w:rsidRPr="00937111" w:rsidRDefault="000C6946" w:rsidP="00CE513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after="120"/>
              <w:jc w:val="both"/>
              <w:rPr>
                <w:rFonts w:ascii="Preeti" w:hAnsi="Preeti"/>
                <w:sz w:val="28"/>
              </w:rPr>
            </w:pPr>
          </w:p>
        </w:tc>
      </w:tr>
      <w:tr w:rsidR="000C6946" w:rsidRPr="00937111" w:rsidTr="001A0F58">
        <w:trPr>
          <w:trHeight w:val="480"/>
        </w:trPr>
        <w:tc>
          <w:tcPr>
            <w:tcW w:w="540" w:type="dxa"/>
            <w:vAlign w:val="center"/>
          </w:tcPr>
          <w:p w:rsidR="000C6946" w:rsidRPr="00937111" w:rsidRDefault="00E71E57" w:rsidP="004C49E2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before="120" w:after="120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#</w:t>
            </w:r>
          </w:p>
        </w:tc>
        <w:tc>
          <w:tcPr>
            <w:tcW w:w="2250" w:type="dxa"/>
          </w:tcPr>
          <w:p w:rsidR="000C6946" w:rsidRPr="00937111" w:rsidRDefault="000C6946" w:rsidP="0010042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before="120"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900" w:type="dxa"/>
          </w:tcPr>
          <w:p w:rsidR="000C6946" w:rsidRPr="00937111" w:rsidRDefault="000C6946" w:rsidP="0010042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before="120"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720" w:type="dxa"/>
          </w:tcPr>
          <w:p w:rsidR="000C6946" w:rsidRPr="00937111" w:rsidRDefault="000C6946" w:rsidP="0010042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before="120"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800" w:type="dxa"/>
          </w:tcPr>
          <w:p w:rsidR="000C6946" w:rsidRPr="00937111" w:rsidRDefault="000C6946" w:rsidP="0010042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before="120"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440" w:type="dxa"/>
          </w:tcPr>
          <w:p w:rsidR="000C6946" w:rsidRPr="00937111" w:rsidRDefault="000C6946" w:rsidP="0010042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before="120"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2250" w:type="dxa"/>
          </w:tcPr>
          <w:p w:rsidR="000C6946" w:rsidRPr="00937111" w:rsidRDefault="000C6946" w:rsidP="00100429">
            <w:pPr>
              <w:tabs>
                <w:tab w:val="left" w:pos="1800"/>
                <w:tab w:val="left" w:pos="2160"/>
                <w:tab w:val="left" w:pos="2520"/>
                <w:tab w:val="left" w:pos="4560"/>
                <w:tab w:val="left" w:pos="5760"/>
                <w:tab w:val="left" w:pos="7320"/>
              </w:tabs>
              <w:spacing w:before="120" w:after="120"/>
              <w:jc w:val="both"/>
              <w:rPr>
                <w:rFonts w:ascii="Preeti" w:hAnsi="Preeti"/>
                <w:sz w:val="28"/>
              </w:rPr>
            </w:pPr>
          </w:p>
        </w:tc>
      </w:tr>
    </w:tbl>
    <w:p w:rsidR="00476429" w:rsidRDefault="000C6946" w:rsidP="00100429">
      <w:pPr>
        <w:tabs>
          <w:tab w:val="left" w:pos="960"/>
          <w:tab w:val="left" w:pos="1680"/>
          <w:tab w:val="left" w:pos="2400"/>
          <w:tab w:val="left" w:pos="2880"/>
          <w:tab w:val="left" w:pos="4560"/>
          <w:tab w:val="left" w:pos="5760"/>
          <w:tab w:val="left" w:pos="7320"/>
        </w:tabs>
        <w:spacing w:before="120" w:after="120"/>
        <w:jc w:val="both"/>
        <w:rPr>
          <w:rFonts w:ascii="Preeti" w:hAnsi="Preeti"/>
          <w:sz w:val="30"/>
        </w:rPr>
      </w:pPr>
      <w:r>
        <w:rPr>
          <w:rFonts w:ascii="Preeti" w:hAnsi="Preeti"/>
          <w:sz w:val="30"/>
        </w:rPr>
        <w:t>efu -3_ gf]s/L ljj/0f M</w:t>
      </w:r>
    </w:p>
    <w:p w:rsidR="000C6946" w:rsidRDefault="000C6946" w:rsidP="000C6946">
      <w:pPr>
        <w:tabs>
          <w:tab w:val="left" w:pos="960"/>
          <w:tab w:val="left" w:pos="1680"/>
          <w:tab w:val="left" w:pos="2400"/>
          <w:tab w:val="left" w:pos="2880"/>
          <w:tab w:val="left" w:pos="4560"/>
          <w:tab w:val="left" w:pos="5760"/>
          <w:tab w:val="left" w:pos="7320"/>
        </w:tabs>
        <w:spacing w:after="120"/>
        <w:jc w:val="both"/>
        <w:rPr>
          <w:rFonts w:ascii="Preeti" w:hAnsi="Preeti"/>
          <w:sz w:val="30"/>
        </w:rPr>
      </w:pPr>
      <w:r>
        <w:rPr>
          <w:rFonts w:ascii="Preeti" w:hAnsi="Preeti"/>
          <w:sz w:val="30"/>
        </w:rPr>
        <w:t>-axfnjfnf sd{rf/Ln] clgjfo{ ?kdf eg'{kg]{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540"/>
        <w:gridCol w:w="810"/>
        <w:gridCol w:w="630"/>
        <w:gridCol w:w="1260"/>
        <w:gridCol w:w="1260"/>
        <w:gridCol w:w="1008"/>
        <w:gridCol w:w="1242"/>
        <w:gridCol w:w="2250"/>
      </w:tblGrid>
      <w:tr w:rsidR="000C6946" w:rsidRPr="00937111" w:rsidTr="004E580A">
        <w:trPr>
          <w:trHeight w:val="1272"/>
        </w:trPr>
        <w:tc>
          <w:tcPr>
            <w:tcW w:w="900" w:type="dxa"/>
          </w:tcPr>
          <w:p w:rsidR="000C6946" w:rsidRPr="00937111" w:rsidRDefault="000C6946" w:rsidP="00CF264D">
            <w:pPr>
              <w:spacing w:after="120"/>
              <w:jc w:val="center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sfof{no</w:t>
            </w:r>
          </w:p>
        </w:tc>
        <w:tc>
          <w:tcPr>
            <w:tcW w:w="540" w:type="dxa"/>
          </w:tcPr>
          <w:p w:rsidR="000C6946" w:rsidRPr="00937111" w:rsidRDefault="000C6946" w:rsidP="00CF264D">
            <w:pPr>
              <w:spacing w:after="120"/>
              <w:jc w:val="center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kb</w:t>
            </w:r>
          </w:p>
        </w:tc>
        <w:tc>
          <w:tcPr>
            <w:tcW w:w="810" w:type="dxa"/>
          </w:tcPr>
          <w:p w:rsidR="000C6946" w:rsidRPr="00937111" w:rsidRDefault="000C6946" w:rsidP="00CD6CEF">
            <w:pPr>
              <w:spacing w:after="120"/>
              <w:jc w:val="center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;]jf÷;d</w:t>
            </w:r>
            <w:r w:rsidR="00CD6CEF">
              <w:rPr>
                <w:rFonts w:ascii="Preeti" w:hAnsi="Preeti"/>
                <w:sz w:val="28"/>
              </w:rPr>
              <w:t>"</w:t>
            </w:r>
            <w:r w:rsidRPr="00937111">
              <w:rPr>
                <w:rFonts w:ascii="Preeti" w:hAnsi="Preeti"/>
                <w:sz w:val="28"/>
              </w:rPr>
              <w:t>x</w:t>
            </w:r>
          </w:p>
        </w:tc>
        <w:tc>
          <w:tcPr>
            <w:tcW w:w="630" w:type="dxa"/>
          </w:tcPr>
          <w:p w:rsidR="000C6946" w:rsidRPr="00937111" w:rsidRDefault="000C6946" w:rsidP="00CF264D">
            <w:pPr>
              <w:spacing w:after="120"/>
              <w:jc w:val="center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tx</w:t>
            </w:r>
          </w:p>
        </w:tc>
        <w:tc>
          <w:tcPr>
            <w:tcW w:w="1260" w:type="dxa"/>
          </w:tcPr>
          <w:p w:rsidR="000C6946" w:rsidRPr="00937111" w:rsidRDefault="000C6946" w:rsidP="00CF264D">
            <w:pPr>
              <w:spacing w:after="120"/>
              <w:ind w:left="-108" w:right="-108"/>
              <w:jc w:val="center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:yfoL÷c:yfoL jf s/f/</w:t>
            </w:r>
          </w:p>
        </w:tc>
        <w:tc>
          <w:tcPr>
            <w:tcW w:w="1260" w:type="dxa"/>
          </w:tcPr>
          <w:p w:rsidR="000C6946" w:rsidRPr="00937111" w:rsidRDefault="000C6946" w:rsidP="00CF264D">
            <w:pPr>
              <w:spacing w:after="120"/>
              <w:jc w:val="center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s'g ldlt b]lv</w:t>
            </w:r>
          </w:p>
        </w:tc>
        <w:tc>
          <w:tcPr>
            <w:tcW w:w="1008" w:type="dxa"/>
          </w:tcPr>
          <w:p w:rsidR="000C6946" w:rsidRPr="00937111" w:rsidRDefault="000C6946" w:rsidP="00CF264D">
            <w:pPr>
              <w:spacing w:after="120"/>
              <w:jc w:val="center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s'g ldlt</w:t>
            </w:r>
            <w:r w:rsidR="00476429">
              <w:rPr>
                <w:rFonts w:ascii="Preeti" w:hAnsi="Preeti"/>
                <w:sz w:val="28"/>
              </w:rPr>
              <w:t xml:space="preserve"> </w:t>
            </w:r>
            <w:r w:rsidRPr="00937111">
              <w:rPr>
                <w:rFonts w:ascii="Preeti" w:hAnsi="Preeti"/>
                <w:sz w:val="28"/>
              </w:rPr>
              <w:t>;Dd</w:t>
            </w:r>
          </w:p>
        </w:tc>
        <w:tc>
          <w:tcPr>
            <w:tcW w:w="1242" w:type="dxa"/>
          </w:tcPr>
          <w:p w:rsidR="000C6946" w:rsidRPr="00937111" w:rsidRDefault="000C6946" w:rsidP="000F380E">
            <w:pPr>
              <w:spacing w:after="120"/>
              <w:ind w:left="-126" w:right="-108"/>
              <w:jc w:val="center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xfn c:yfoL eP s'g ldlt</w:t>
            </w:r>
            <w:r w:rsidR="00CF264D">
              <w:rPr>
                <w:rFonts w:ascii="Preeti" w:hAnsi="Preeti"/>
                <w:sz w:val="28"/>
              </w:rPr>
              <w:t xml:space="preserve"> </w:t>
            </w:r>
            <w:r w:rsidRPr="00937111">
              <w:rPr>
                <w:rFonts w:ascii="Preeti" w:hAnsi="Preeti"/>
                <w:sz w:val="28"/>
              </w:rPr>
              <w:t>;Dd axfn /xg] xf]</w:t>
            </w:r>
          </w:p>
        </w:tc>
        <w:tc>
          <w:tcPr>
            <w:tcW w:w="2250" w:type="dxa"/>
          </w:tcPr>
          <w:p w:rsidR="000C6946" w:rsidRPr="00937111" w:rsidRDefault="000C6946" w:rsidP="00CF264D">
            <w:pPr>
              <w:spacing w:after="120"/>
              <w:jc w:val="center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;f] kbdf /x]/ ug'{kg]{ sfdsf] ljj/0f</w:t>
            </w:r>
          </w:p>
        </w:tc>
      </w:tr>
      <w:tr w:rsidR="000C6946" w:rsidRPr="00937111" w:rsidTr="00B872BC">
        <w:trPr>
          <w:trHeight w:val="1083"/>
        </w:trPr>
        <w:tc>
          <w:tcPr>
            <w:tcW w:w="900" w:type="dxa"/>
          </w:tcPr>
          <w:p w:rsidR="000C6946" w:rsidRPr="00937111" w:rsidRDefault="000C6946" w:rsidP="00100429">
            <w:pPr>
              <w:spacing w:before="120" w:after="120"/>
              <w:jc w:val="both"/>
              <w:rPr>
                <w:rFonts w:ascii="Preeti" w:hAnsi="Preeti"/>
                <w:sz w:val="28"/>
              </w:rPr>
            </w:pPr>
          </w:p>
          <w:p w:rsidR="000C6946" w:rsidRPr="00937111" w:rsidRDefault="000C6946" w:rsidP="00100429">
            <w:pPr>
              <w:spacing w:before="120"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540" w:type="dxa"/>
          </w:tcPr>
          <w:p w:rsidR="000C6946" w:rsidRPr="00937111" w:rsidRDefault="000C6946" w:rsidP="00100429">
            <w:pPr>
              <w:spacing w:before="120"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810" w:type="dxa"/>
          </w:tcPr>
          <w:p w:rsidR="000C6946" w:rsidRPr="00937111" w:rsidRDefault="000C6946" w:rsidP="00100429">
            <w:pPr>
              <w:spacing w:before="120"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630" w:type="dxa"/>
          </w:tcPr>
          <w:p w:rsidR="000C6946" w:rsidRPr="00937111" w:rsidRDefault="000C6946" w:rsidP="00100429">
            <w:pPr>
              <w:spacing w:before="120"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260" w:type="dxa"/>
          </w:tcPr>
          <w:p w:rsidR="000C6946" w:rsidRPr="00937111" w:rsidRDefault="000C6946" w:rsidP="00100429">
            <w:pPr>
              <w:spacing w:before="120"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260" w:type="dxa"/>
          </w:tcPr>
          <w:p w:rsidR="000C6946" w:rsidRPr="00937111" w:rsidRDefault="000C6946" w:rsidP="00100429">
            <w:pPr>
              <w:spacing w:before="120"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008" w:type="dxa"/>
          </w:tcPr>
          <w:p w:rsidR="000C6946" w:rsidRPr="00937111" w:rsidRDefault="000C6946" w:rsidP="00100429">
            <w:pPr>
              <w:spacing w:before="120"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1242" w:type="dxa"/>
          </w:tcPr>
          <w:p w:rsidR="000C6946" w:rsidRPr="00937111" w:rsidRDefault="000C6946" w:rsidP="00100429">
            <w:pPr>
              <w:spacing w:before="120" w:after="120"/>
              <w:jc w:val="both"/>
              <w:rPr>
                <w:rFonts w:ascii="Preeti" w:hAnsi="Preeti"/>
                <w:sz w:val="28"/>
              </w:rPr>
            </w:pPr>
          </w:p>
        </w:tc>
        <w:tc>
          <w:tcPr>
            <w:tcW w:w="2250" w:type="dxa"/>
          </w:tcPr>
          <w:p w:rsidR="000C6946" w:rsidRPr="00937111" w:rsidRDefault="000C6946" w:rsidP="00100429">
            <w:pPr>
              <w:spacing w:before="120" w:after="120"/>
              <w:jc w:val="both"/>
              <w:rPr>
                <w:rFonts w:ascii="Preeti" w:hAnsi="Preeti"/>
                <w:sz w:val="28"/>
              </w:rPr>
            </w:pPr>
          </w:p>
        </w:tc>
      </w:tr>
    </w:tbl>
    <w:p w:rsidR="000C6946" w:rsidRDefault="000C6946" w:rsidP="00100429">
      <w:pPr>
        <w:tabs>
          <w:tab w:val="left" w:pos="4560"/>
        </w:tabs>
        <w:spacing w:before="120" w:after="120"/>
        <w:ind w:left="720" w:hanging="702"/>
        <w:jc w:val="both"/>
        <w:rPr>
          <w:rFonts w:ascii="Preeti" w:hAnsi="Preeti"/>
          <w:sz w:val="28"/>
        </w:rPr>
      </w:pPr>
      <w:r>
        <w:rPr>
          <w:rFonts w:ascii="Preeti" w:hAnsi="Preeti"/>
          <w:sz w:val="28"/>
        </w:rPr>
        <w:t xml:space="preserve"> ljj/0f eg]{ sd{rf/Lsf]</w:t>
      </w:r>
      <w:r>
        <w:rPr>
          <w:rFonts w:ascii="Preeti" w:hAnsi="Preeti"/>
          <w:sz w:val="28"/>
        </w:rPr>
        <w:tab/>
        <w:t xml:space="preserve">sfof{nodf /x]sf] ljj/0faf6 pko'St ljj/0f 7Ls 5 egL </w:t>
      </w:r>
    </w:p>
    <w:p w:rsidR="000C6946" w:rsidRDefault="00B872BC" w:rsidP="00B872BC">
      <w:pPr>
        <w:tabs>
          <w:tab w:val="left" w:pos="4590"/>
        </w:tabs>
        <w:spacing w:before="120" w:after="120"/>
        <w:ind w:left="720" w:hanging="702"/>
        <w:jc w:val="both"/>
        <w:rPr>
          <w:rFonts w:ascii="Preeti" w:hAnsi="Preeti"/>
          <w:sz w:val="28"/>
        </w:rPr>
      </w:pPr>
      <w:r>
        <w:rPr>
          <w:rFonts w:ascii="Preeti" w:hAnsi="Preeti"/>
          <w:sz w:val="28"/>
        </w:rPr>
        <w:tab/>
      </w:r>
      <w:r>
        <w:rPr>
          <w:rFonts w:ascii="Preeti" w:hAnsi="Preeti"/>
          <w:sz w:val="28"/>
        </w:rPr>
        <w:tab/>
      </w:r>
      <w:r w:rsidR="000C6946">
        <w:rPr>
          <w:rFonts w:ascii="Preeti" w:hAnsi="Preeti"/>
          <w:sz w:val="28"/>
        </w:rPr>
        <w:t>k|dfl0ft ug]{ sfof{no k|d'vsf]</w:t>
      </w:r>
    </w:p>
    <w:p w:rsidR="000C6946" w:rsidRDefault="000C6946" w:rsidP="000C6946">
      <w:pPr>
        <w:tabs>
          <w:tab w:val="left" w:pos="4560"/>
        </w:tabs>
        <w:spacing w:after="0"/>
        <w:ind w:left="720" w:hanging="702"/>
        <w:jc w:val="both"/>
        <w:rPr>
          <w:rFonts w:ascii="Preeti" w:hAnsi="Preeti"/>
          <w:sz w:val="28"/>
        </w:rPr>
      </w:pPr>
      <w:r>
        <w:rPr>
          <w:rFonts w:ascii="Preeti" w:hAnsi="Preeti"/>
          <w:sz w:val="28"/>
        </w:rPr>
        <w:t>b:tvt M</w:t>
      </w:r>
      <w:r>
        <w:rPr>
          <w:rFonts w:ascii="Preeti" w:hAnsi="Preeti"/>
          <w:sz w:val="28"/>
        </w:rPr>
        <w:tab/>
        <w:t>b:tvt M</w:t>
      </w:r>
    </w:p>
    <w:p w:rsidR="000C6946" w:rsidRDefault="000C6946" w:rsidP="000C6946">
      <w:pPr>
        <w:tabs>
          <w:tab w:val="left" w:pos="4560"/>
        </w:tabs>
        <w:spacing w:after="0"/>
        <w:ind w:left="720" w:hanging="702"/>
        <w:jc w:val="both"/>
        <w:rPr>
          <w:rFonts w:ascii="Preeti" w:hAnsi="Preeti"/>
          <w:sz w:val="28"/>
        </w:rPr>
      </w:pPr>
      <w:r>
        <w:rPr>
          <w:rFonts w:ascii="Preeti" w:hAnsi="Preeti"/>
          <w:sz w:val="28"/>
        </w:rPr>
        <w:t>gfd, y/</w:t>
      </w:r>
      <w:r>
        <w:rPr>
          <w:rFonts w:ascii="Preeti" w:hAnsi="Preeti"/>
          <w:sz w:val="28"/>
        </w:rPr>
        <w:tab/>
        <w:t>gfd, y/ M</w:t>
      </w:r>
    </w:p>
    <w:p w:rsidR="000C6946" w:rsidRDefault="000C6946" w:rsidP="000C6946">
      <w:pPr>
        <w:tabs>
          <w:tab w:val="left" w:pos="4560"/>
        </w:tabs>
        <w:spacing w:after="0"/>
        <w:ind w:left="720" w:hanging="702"/>
        <w:jc w:val="both"/>
        <w:rPr>
          <w:rFonts w:ascii="Preeti" w:hAnsi="Preeti"/>
          <w:sz w:val="28"/>
        </w:rPr>
      </w:pPr>
      <w:r>
        <w:rPr>
          <w:rFonts w:ascii="Preeti" w:hAnsi="Preeti"/>
          <w:sz w:val="28"/>
        </w:rPr>
        <w:t>ldlt M</w:t>
      </w:r>
      <w:r>
        <w:rPr>
          <w:rFonts w:ascii="Preeti" w:hAnsi="Preeti"/>
          <w:sz w:val="28"/>
        </w:rPr>
        <w:tab/>
      </w:r>
      <w:r>
        <w:rPr>
          <w:rFonts w:ascii="Preeti" w:hAnsi="Preeti"/>
          <w:sz w:val="28"/>
        </w:rPr>
        <w:tab/>
        <w:t>ldlt M</w:t>
      </w:r>
    </w:p>
    <w:p w:rsidR="000C6946" w:rsidRDefault="000C6946" w:rsidP="000C6946">
      <w:pPr>
        <w:tabs>
          <w:tab w:val="left" w:pos="4560"/>
        </w:tabs>
        <w:spacing w:after="0"/>
        <w:ind w:left="720" w:hanging="702"/>
        <w:jc w:val="both"/>
        <w:rPr>
          <w:rFonts w:ascii="Preeti" w:hAnsi="Preeti"/>
          <w:sz w:val="28"/>
        </w:rPr>
      </w:pPr>
      <w:r>
        <w:rPr>
          <w:rFonts w:ascii="Preeti" w:hAnsi="Preeti"/>
          <w:sz w:val="28"/>
        </w:rPr>
        <w:tab/>
      </w:r>
      <w:r>
        <w:rPr>
          <w:rFonts w:ascii="Preeti" w:hAnsi="Preeti"/>
          <w:sz w:val="28"/>
        </w:rPr>
        <w:tab/>
        <w:t>sfof{nosf] 5fk M</w:t>
      </w:r>
    </w:p>
    <w:p w:rsidR="000C6946" w:rsidRDefault="000C6946" w:rsidP="002D01D9">
      <w:pPr>
        <w:tabs>
          <w:tab w:val="left" w:pos="4560"/>
        </w:tabs>
        <w:spacing w:after="0"/>
        <w:ind w:right="-504"/>
        <w:jc w:val="both"/>
        <w:rPr>
          <w:rFonts w:ascii="Preeti" w:hAnsi="Preeti"/>
          <w:sz w:val="28"/>
        </w:rPr>
      </w:pPr>
      <w:r>
        <w:rPr>
          <w:rFonts w:ascii="Preeti" w:hAnsi="Preeti"/>
          <w:sz w:val="28"/>
        </w:rPr>
        <w:t>d}n] o; b/vf:t</w:t>
      </w:r>
      <w:r w:rsidR="007B358E">
        <w:rPr>
          <w:rFonts w:ascii="Preeti" w:hAnsi="Preeti"/>
          <w:sz w:val="28"/>
        </w:rPr>
        <w:t xml:space="preserve"> kmf/fddf</w:t>
      </w:r>
      <w:r>
        <w:rPr>
          <w:rFonts w:ascii="Preeti" w:hAnsi="Preeti"/>
          <w:sz w:val="28"/>
        </w:rPr>
        <w:t xml:space="preserve"> v'nf</w:t>
      </w:r>
      <w:r w:rsidR="007B358E">
        <w:rPr>
          <w:rFonts w:ascii="Preeti" w:hAnsi="Preeti"/>
          <w:sz w:val="28"/>
        </w:rPr>
        <w:t>O{</w:t>
      </w:r>
      <w:r>
        <w:rPr>
          <w:rFonts w:ascii="Preeti" w:hAnsi="Preeti"/>
          <w:sz w:val="28"/>
        </w:rPr>
        <w:t>Psf ;Dk</w:t>
      </w:r>
      <w:r w:rsidR="0082669A">
        <w:rPr>
          <w:rFonts w:ascii="Preeti" w:hAnsi="Preeti"/>
          <w:sz w:val="28"/>
        </w:rPr>
        <w:t>"</w:t>
      </w:r>
      <w:r>
        <w:rPr>
          <w:rFonts w:ascii="Preeti" w:hAnsi="Preeti"/>
          <w:sz w:val="28"/>
        </w:rPr>
        <w:t>0f{ ljj/0fx? ;To 5g\ . k|rlnt sfg'g adf]lhd jf]8{sf] ;]jfsf] lgldQ cof]Uo 7xl/g] u/L ;]jfaf6 a/vf:t ePsf] 5}g / d]/f] lgo'lStsf] ;DjGwdf c;/ kg{ ;Sg] sfdsf] cg'ej, j}ol</w:t>
      </w:r>
      <w:r w:rsidR="0082669A">
        <w:rPr>
          <w:rFonts w:ascii="Preeti" w:hAnsi="Preeti"/>
          <w:sz w:val="28"/>
        </w:rPr>
        <w:t>Qms ljj/0f, z}lIfs of]Uotf, cflb</w:t>
      </w:r>
      <w:r>
        <w:rPr>
          <w:rFonts w:ascii="Preeti" w:hAnsi="Preeti"/>
          <w:sz w:val="28"/>
        </w:rPr>
        <w:t>sf ;DjGwdf s'g} s'/f 9fF6]sf] jf n'sfPsf] 5}g . s'g} s'/f 9fF6]sf] jf n'sfPsf] 7x/]df k|rlnt sfg'g adf]lhd ;xg]</w:t>
      </w:r>
      <w:r w:rsidR="007B358E">
        <w:rPr>
          <w:rFonts w:ascii="Preeti" w:hAnsi="Preeti"/>
          <w:sz w:val="28"/>
        </w:rPr>
        <w:t xml:space="preserve"> </w:t>
      </w:r>
      <w:r>
        <w:rPr>
          <w:rFonts w:ascii="Preeti" w:hAnsi="Preeti"/>
          <w:sz w:val="28"/>
        </w:rPr>
        <w:t>5', a'emfpg]</w:t>
      </w:r>
      <w:r w:rsidR="007B358E">
        <w:rPr>
          <w:rFonts w:ascii="Preeti" w:hAnsi="Preeti"/>
          <w:sz w:val="28"/>
        </w:rPr>
        <w:t xml:space="preserve"> </w:t>
      </w:r>
      <w:r>
        <w:rPr>
          <w:rFonts w:ascii="Preeti" w:hAnsi="Preeti"/>
          <w:sz w:val="28"/>
        </w:rPr>
        <w:t>5' . ;fy} jf]8{sf] k/LIff ;+rfng ;DjGwL lgb]{lzsf / k/LIffyL{n] kfngf ug'{kg]{ zt{x? ljk/Lt x'g] u/L k/LIff ejg leq s'g} sfo{ u/]df tTsfn k/LIffaf6 lg</w:t>
      </w:r>
      <w:r w:rsidR="0082669A">
        <w:rPr>
          <w:rFonts w:ascii="Preeti" w:hAnsi="Preeti"/>
          <w:sz w:val="28"/>
        </w:rPr>
        <w:t>i</w:t>
      </w:r>
      <w:r w:rsidR="007B358E">
        <w:rPr>
          <w:rFonts w:ascii="Preeti" w:hAnsi="Preeti"/>
          <w:sz w:val="28"/>
        </w:rPr>
        <w:t>sfzg ug]{ jf jf]8{af6 d]/f] ;Dk"</w:t>
      </w:r>
      <w:r>
        <w:rPr>
          <w:rFonts w:ascii="Preeti" w:hAnsi="Preeti"/>
          <w:sz w:val="28"/>
        </w:rPr>
        <w:t>0f{ k/LIff /2 ug]{ jf o;</w:t>
      </w:r>
      <w:r w:rsidR="007B358E">
        <w:rPr>
          <w:rFonts w:ascii="Preeti" w:hAnsi="Preeti"/>
          <w:sz w:val="28"/>
        </w:rPr>
        <w:t xml:space="preserve"> </w:t>
      </w:r>
      <w:r>
        <w:rPr>
          <w:rFonts w:ascii="Preeti" w:hAnsi="Preeti"/>
          <w:sz w:val="28"/>
        </w:rPr>
        <w:t xml:space="preserve">kl5 ;+rfng x'g] k/LIffdf a9Ldf @ </w:t>
      </w:r>
      <w:r w:rsidR="007B358E">
        <w:rPr>
          <w:rFonts w:ascii="Preeti" w:hAnsi="Preeti"/>
          <w:sz w:val="28"/>
        </w:rPr>
        <w:t>-b'O{_ a</w:t>
      </w:r>
      <w:r>
        <w:rPr>
          <w:rFonts w:ascii="Preeti" w:hAnsi="Preeti"/>
          <w:sz w:val="28"/>
        </w:rPr>
        <w:t>if{;Dd ;xefuL x'g gkfpg] u/L lg0f{o ePdf d]/f] k</w:t>
      </w:r>
      <w:r w:rsidR="007B358E">
        <w:rPr>
          <w:rFonts w:ascii="Preeti" w:hAnsi="Preeti"/>
          <w:sz w:val="28"/>
        </w:rPr>
        <w:t>"</w:t>
      </w:r>
      <w:r>
        <w:rPr>
          <w:rFonts w:ascii="Preeti" w:hAnsi="Preeti"/>
          <w:sz w:val="28"/>
        </w:rPr>
        <w:t xml:space="preserve">0f{ dGh'/L </w:t>
      </w:r>
      <w:r w:rsidR="007B358E">
        <w:rPr>
          <w:rFonts w:ascii="Preeti" w:hAnsi="Preeti"/>
          <w:sz w:val="28"/>
        </w:rPr>
        <w:t xml:space="preserve">/xg] </w:t>
      </w:r>
      <w:r>
        <w:rPr>
          <w:rFonts w:ascii="Preeti" w:hAnsi="Preeti"/>
          <w:sz w:val="28"/>
        </w:rPr>
        <w:t>5 .</w:t>
      </w:r>
    </w:p>
    <w:p w:rsidR="000C6946" w:rsidRDefault="000C6946" w:rsidP="002D01D9">
      <w:pPr>
        <w:tabs>
          <w:tab w:val="left" w:pos="4560"/>
        </w:tabs>
        <w:spacing w:after="120"/>
        <w:ind w:right="-504"/>
        <w:jc w:val="both"/>
        <w:rPr>
          <w:rFonts w:ascii="Preeti" w:hAnsi="Preeti"/>
          <w:sz w:val="28"/>
        </w:rPr>
      </w:pPr>
      <w:r>
        <w:rPr>
          <w:rFonts w:ascii="Preeti" w:hAnsi="Preeti"/>
          <w:sz w:val="28"/>
        </w:rPr>
        <w:t>pDd]bjf/n] kfngf</w:t>
      </w:r>
      <w:r w:rsidR="007B358E">
        <w:rPr>
          <w:rFonts w:ascii="Preeti" w:hAnsi="Preeti"/>
          <w:sz w:val="28"/>
        </w:rPr>
        <w:t xml:space="preserve"> ug'{kg]{ egL o; b/vf:t kmf/fdsf</w:t>
      </w:r>
      <w:r>
        <w:rPr>
          <w:rFonts w:ascii="Preeti" w:hAnsi="Preeti"/>
          <w:sz w:val="28"/>
        </w:rPr>
        <w:t xml:space="preserve"> k[i7x?df pNn]lvt ;a} lgb]{zgx? d}n] /fd|/L k9</w:t>
      </w:r>
      <w:r w:rsidR="007B358E">
        <w:rPr>
          <w:rFonts w:ascii="Preeti" w:hAnsi="Preeti"/>
          <w:sz w:val="28"/>
        </w:rPr>
        <w:t xml:space="preserve">F] / d </w:t>
      </w:r>
      <w:r>
        <w:rPr>
          <w:rFonts w:ascii="Preeti" w:hAnsi="Preeti"/>
          <w:sz w:val="28"/>
        </w:rPr>
        <w:t>t</w:t>
      </w:r>
      <w:r w:rsidR="007B358E">
        <w:rPr>
          <w:rFonts w:ascii="Preeti" w:hAnsi="Preeti"/>
          <w:sz w:val="28"/>
        </w:rPr>
        <w:t>L</w:t>
      </w:r>
      <w:r>
        <w:rPr>
          <w:rFonts w:ascii="Preeti" w:hAnsi="Preeti"/>
          <w:sz w:val="28"/>
        </w:rPr>
        <w:t xml:space="preserve"> ;a}</w:t>
      </w:r>
      <w:r w:rsidR="007B358E" w:rsidRPr="007B358E">
        <w:rPr>
          <w:rFonts w:ascii="Preeti" w:hAnsi="Preeti"/>
          <w:sz w:val="28"/>
        </w:rPr>
        <w:t xml:space="preserve"> </w:t>
      </w:r>
      <w:r w:rsidR="007B358E">
        <w:rPr>
          <w:rFonts w:ascii="Preeti" w:hAnsi="Preeti"/>
          <w:sz w:val="28"/>
        </w:rPr>
        <w:t>lgb]{zgx?</w:t>
      </w:r>
      <w:r>
        <w:rPr>
          <w:rFonts w:ascii="Preeti" w:hAnsi="Preeti"/>
          <w:sz w:val="28"/>
        </w:rPr>
        <w:t>sf] kfng</w:t>
      </w:r>
      <w:r w:rsidR="007B358E">
        <w:rPr>
          <w:rFonts w:ascii="Preeti" w:hAnsi="Preeti"/>
          <w:sz w:val="28"/>
        </w:rPr>
        <w:t>f</w:t>
      </w:r>
      <w:r>
        <w:rPr>
          <w:rFonts w:ascii="Preeti" w:hAnsi="Preeti"/>
          <w:sz w:val="28"/>
        </w:rPr>
        <w:t xml:space="preserve"> ug{ dGh</w:t>
      </w:r>
      <w:r w:rsidR="00C558F1">
        <w:rPr>
          <w:rFonts w:ascii="Preeti" w:hAnsi="Preeti"/>
          <w:sz w:val="28"/>
        </w:rPr>
        <w:t>'</w:t>
      </w:r>
      <w:r>
        <w:rPr>
          <w:rFonts w:ascii="Preeti" w:hAnsi="Preeti"/>
          <w:sz w:val="28"/>
        </w:rPr>
        <w:t>/ ub{5' 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2187"/>
      </w:tblGrid>
      <w:tr w:rsidR="000C6946" w:rsidRPr="00937111" w:rsidTr="00FC3667">
        <w:tc>
          <w:tcPr>
            <w:tcW w:w="4437" w:type="dxa"/>
            <w:gridSpan w:val="2"/>
          </w:tcPr>
          <w:p w:rsidR="000C6946" w:rsidRPr="00937111" w:rsidRDefault="004E580A" w:rsidP="00CE5139">
            <w:pPr>
              <w:tabs>
                <w:tab w:val="left" w:pos="4560"/>
              </w:tabs>
              <w:spacing w:after="120"/>
              <w:jc w:val="center"/>
              <w:rPr>
                <w:rFonts w:ascii="Preeti" w:hAnsi="Preeti"/>
                <w:sz w:val="28"/>
              </w:rPr>
            </w:pPr>
            <w:r>
              <w:rPr>
                <w:rFonts w:ascii="Preeti" w:hAnsi="Preeti"/>
                <w:sz w:val="28"/>
              </w:rPr>
              <w:t>NofKr] ;</w:t>
            </w:r>
            <w:r w:rsidR="000C6946" w:rsidRPr="00937111">
              <w:rPr>
                <w:rFonts w:ascii="Preeti" w:hAnsi="Preeti"/>
                <w:sz w:val="28"/>
              </w:rPr>
              <w:t>x</w:t>
            </w:r>
            <w:r>
              <w:rPr>
                <w:rFonts w:ascii="Preeti" w:hAnsi="Preeti"/>
                <w:sz w:val="28"/>
              </w:rPr>
              <w:t xml:space="preserve">L </w:t>
            </w:r>
            <w:r w:rsidR="000C6946" w:rsidRPr="00937111">
              <w:rPr>
                <w:rFonts w:ascii="Preeti" w:hAnsi="Preeti"/>
                <w:sz w:val="28"/>
              </w:rPr>
              <w:t>5fk</w:t>
            </w:r>
          </w:p>
        </w:tc>
      </w:tr>
      <w:tr w:rsidR="000C6946" w:rsidRPr="00937111" w:rsidTr="00FE6541">
        <w:trPr>
          <w:trHeight w:val="1740"/>
        </w:trPr>
        <w:tc>
          <w:tcPr>
            <w:tcW w:w="2250" w:type="dxa"/>
          </w:tcPr>
          <w:p w:rsidR="000C6946" w:rsidRPr="00937111" w:rsidRDefault="000C6946" w:rsidP="00476429">
            <w:pPr>
              <w:tabs>
                <w:tab w:val="left" w:pos="4560"/>
              </w:tabs>
              <w:spacing w:after="120"/>
              <w:jc w:val="center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bfofF</w:t>
            </w:r>
          </w:p>
          <w:p w:rsidR="000C6946" w:rsidRPr="00937111" w:rsidRDefault="000C6946" w:rsidP="00FE6541">
            <w:pPr>
              <w:tabs>
                <w:tab w:val="left" w:pos="4560"/>
              </w:tabs>
              <w:spacing w:after="120"/>
              <w:rPr>
                <w:rFonts w:ascii="Preeti" w:hAnsi="Preeti"/>
                <w:sz w:val="28"/>
              </w:rPr>
            </w:pPr>
          </w:p>
        </w:tc>
        <w:tc>
          <w:tcPr>
            <w:tcW w:w="2187" w:type="dxa"/>
          </w:tcPr>
          <w:p w:rsidR="000C6946" w:rsidRPr="00937111" w:rsidRDefault="000C6946" w:rsidP="00476429">
            <w:pPr>
              <w:tabs>
                <w:tab w:val="left" w:pos="4560"/>
              </w:tabs>
              <w:spacing w:after="120"/>
              <w:jc w:val="center"/>
              <w:rPr>
                <w:rFonts w:ascii="Preeti" w:hAnsi="Preeti"/>
                <w:sz w:val="28"/>
              </w:rPr>
            </w:pPr>
            <w:r w:rsidRPr="00937111">
              <w:rPr>
                <w:rFonts w:ascii="Preeti" w:hAnsi="Preeti"/>
                <w:sz w:val="28"/>
              </w:rPr>
              <w:t>aFfof</w:t>
            </w:r>
          </w:p>
        </w:tc>
      </w:tr>
    </w:tbl>
    <w:p w:rsidR="00015845" w:rsidRDefault="000C6946" w:rsidP="0037124C">
      <w:pPr>
        <w:tabs>
          <w:tab w:val="left" w:pos="4560"/>
        </w:tabs>
        <w:spacing w:after="120"/>
        <w:jc w:val="center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</w:rPr>
        <w:t>pDd]bjf/sf] b:tvt ==========================</w:t>
      </w:r>
      <w:r w:rsidR="007B358E">
        <w:rPr>
          <w:rFonts w:ascii="Preeti" w:hAnsi="Preeti"/>
          <w:sz w:val="28"/>
        </w:rPr>
        <w:t>=====================</w:t>
      </w:r>
      <w:r>
        <w:rPr>
          <w:rFonts w:ascii="Preeti" w:hAnsi="Preeti"/>
          <w:sz w:val="28"/>
        </w:rPr>
        <w:t>=</w:t>
      </w:r>
      <w:r w:rsidR="00FE6541">
        <w:rPr>
          <w:rFonts w:ascii="Preeti" w:hAnsi="Preeti"/>
          <w:sz w:val="28"/>
        </w:rPr>
        <w:t xml:space="preserve">                     ldlt=======================</w:t>
      </w:r>
    </w:p>
    <w:sectPr w:rsidR="00015845" w:rsidSect="002D01D9">
      <w:pgSz w:w="11907" w:h="16839" w:code="9"/>
      <w:pgMar w:top="1418" w:right="137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A64" w:rsidRDefault="008F0A64" w:rsidP="00EE76AB">
      <w:pPr>
        <w:spacing w:after="0" w:line="240" w:lineRule="auto"/>
      </w:pPr>
      <w:r>
        <w:separator/>
      </w:r>
    </w:p>
  </w:endnote>
  <w:endnote w:type="continuationSeparator" w:id="1">
    <w:p w:rsidR="008F0A64" w:rsidRDefault="008F0A64" w:rsidP="00EE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A64" w:rsidRDefault="008F0A64" w:rsidP="00EE76AB">
      <w:pPr>
        <w:spacing w:after="0" w:line="240" w:lineRule="auto"/>
      </w:pPr>
      <w:r>
        <w:separator/>
      </w:r>
    </w:p>
  </w:footnote>
  <w:footnote w:type="continuationSeparator" w:id="1">
    <w:p w:rsidR="008F0A64" w:rsidRDefault="008F0A64" w:rsidP="00EE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58E"/>
    <w:multiLevelType w:val="hybridMultilevel"/>
    <w:tmpl w:val="8F24B9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17CF"/>
    <w:multiLevelType w:val="hybridMultilevel"/>
    <w:tmpl w:val="4508B1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F72D7"/>
    <w:multiLevelType w:val="hybridMultilevel"/>
    <w:tmpl w:val="6A0828A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4C934E1"/>
    <w:multiLevelType w:val="hybridMultilevel"/>
    <w:tmpl w:val="9BE2A9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0759F1"/>
    <w:multiLevelType w:val="hybridMultilevel"/>
    <w:tmpl w:val="7F36D8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273757E"/>
    <w:multiLevelType w:val="hybridMultilevel"/>
    <w:tmpl w:val="FAFA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E3385"/>
    <w:multiLevelType w:val="hybridMultilevel"/>
    <w:tmpl w:val="569629A4"/>
    <w:lvl w:ilvl="0" w:tplc="398E4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E3439"/>
    <w:multiLevelType w:val="hybridMultilevel"/>
    <w:tmpl w:val="8B7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82E44"/>
    <w:multiLevelType w:val="hybridMultilevel"/>
    <w:tmpl w:val="4B2C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64808"/>
    <w:multiLevelType w:val="hybridMultilevel"/>
    <w:tmpl w:val="8982A310"/>
    <w:lvl w:ilvl="0" w:tplc="256E5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67F38"/>
    <w:multiLevelType w:val="hybridMultilevel"/>
    <w:tmpl w:val="B5FA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55914"/>
    <w:multiLevelType w:val="hybridMultilevel"/>
    <w:tmpl w:val="518E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21D23"/>
    <w:multiLevelType w:val="hybridMultilevel"/>
    <w:tmpl w:val="0EFC4F1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2FD65058"/>
    <w:multiLevelType w:val="hybridMultilevel"/>
    <w:tmpl w:val="16A03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81C83"/>
    <w:multiLevelType w:val="hybridMultilevel"/>
    <w:tmpl w:val="EE721AF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>
    <w:nsid w:val="33A50157"/>
    <w:multiLevelType w:val="hybridMultilevel"/>
    <w:tmpl w:val="5082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F0756"/>
    <w:multiLevelType w:val="hybridMultilevel"/>
    <w:tmpl w:val="6106789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A33075F"/>
    <w:multiLevelType w:val="hybridMultilevel"/>
    <w:tmpl w:val="0DEEE006"/>
    <w:lvl w:ilvl="0" w:tplc="DA7086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24451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091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267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B008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67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AB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162A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B06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7E5B20"/>
    <w:multiLevelType w:val="hybridMultilevel"/>
    <w:tmpl w:val="589A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145EF"/>
    <w:multiLevelType w:val="hybridMultilevel"/>
    <w:tmpl w:val="49BE9564"/>
    <w:lvl w:ilvl="0" w:tplc="C3541C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160E7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728F8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B6A9F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3F4B0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7B441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3FCE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60E31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F0C7F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>
    <w:nsid w:val="40471C7A"/>
    <w:multiLevelType w:val="hybridMultilevel"/>
    <w:tmpl w:val="5E64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42BE5"/>
    <w:multiLevelType w:val="hybridMultilevel"/>
    <w:tmpl w:val="41FCC1C2"/>
    <w:lvl w:ilvl="0" w:tplc="040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>
    <w:nsid w:val="4C5221AC"/>
    <w:multiLevelType w:val="hybridMultilevel"/>
    <w:tmpl w:val="EA36DE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2424CD"/>
    <w:multiLevelType w:val="hybridMultilevel"/>
    <w:tmpl w:val="2D2096A4"/>
    <w:lvl w:ilvl="0" w:tplc="90E4287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CF005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3DAC0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2E42F0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308E2D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5B48A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D84A10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29C615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335E2A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17A7BA0"/>
    <w:multiLevelType w:val="hybridMultilevel"/>
    <w:tmpl w:val="195AFA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C7419"/>
    <w:multiLevelType w:val="hybridMultilevel"/>
    <w:tmpl w:val="8CC8703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459315D"/>
    <w:multiLevelType w:val="hybridMultilevel"/>
    <w:tmpl w:val="6F10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02DD8"/>
    <w:multiLevelType w:val="hybridMultilevel"/>
    <w:tmpl w:val="04D4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64DEA"/>
    <w:multiLevelType w:val="hybridMultilevel"/>
    <w:tmpl w:val="AA3E8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44687"/>
    <w:multiLevelType w:val="hybridMultilevel"/>
    <w:tmpl w:val="E752B98E"/>
    <w:lvl w:ilvl="0" w:tplc="0130EE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3E6AA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E22DA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4B6EE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7900A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97A60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BCA32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5C28D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55EB3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0">
    <w:nsid w:val="5B0B01FF"/>
    <w:multiLevelType w:val="hybridMultilevel"/>
    <w:tmpl w:val="6524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21EBC"/>
    <w:multiLevelType w:val="hybridMultilevel"/>
    <w:tmpl w:val="94202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30E0B"/>
    <w:multiLevelType w:val="hybridMultilevel"/>
    <w:tmpl w:val="E788EFF8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>
    <w:nsid w:val="5DD910E0"/>
    <w:multiLevelType w:val="hybridMultilevel"/>
    <w:tmpl w:val="0A8C1D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F5B50"/>
    <w:multiLevelType w:val="hybridMultilevel"/>
    <w:tmpl w:val="AEDA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F727E"/>
    <w:multiLevelType w:val="hybridMultilevel"/>
    <w:tmpl w:val="30F464D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66FA5698"/>
    <w:multiLevelType w:val="hybridMultilevel"/>
    <w:tmpl w:val="E0164E16"/>
    <w:lvl w:ilvl="0" w:tplc="EFF29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C21C3"/>
    <w:multiLevelType w:val="hybridMultilevel"/>
    <w:tmpl w:val="F95E31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97A50"/>
    <w:multiLevelType w:val="hybridMultilevel"/>
    <w:tmpl w:val="5344DBD2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9">
    <w:nsid w:val="720321FF"/>
    <w:multiLevelType w:val="hybridMultilevel"/>
    <w:tmpl w:val="F2682BA8"/>
    <w:lvl w:ilvl="0" w:tplc="13D06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CCBC0">
      <w:start w:val="110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4212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097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E64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525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0EBD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080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0D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033454"/>
    <w:multiLevelType w:val="hybridMultilevel"/>
    <w:tmpl w:val="8CFE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374AEE"/>
    <w:multiLevelType w:val="hybridMultilevel"/>
    <w:tmpl w:val="B4523F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7CEF34B0"/>
    <w:multiLevelType w:val="hybridMultilevel"/>
    <w:tmpl w:val="1EC84B26"/>
    <w:lvl w:ilvl="0" w:tplc="B6F800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F23BC8"/>
    <w:multiLevelType w:val="hybridMultilevel"/>
    <w:tmpl w:val="38D6BC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7"/>
  </w:num>
  <w:num w:numId="4">
    <w:abstractNumId w:val="39"/>
  </w:num>
  <w:num w:numId="5">
    <w:abstractNumId w:val="0"/>
  </w:num>
  <w:num w:numId="6">
    <w:abstractNumId w:val="13"/>
  </w:num>
  <w:num w:numId="7">
    <w:abstractNumId w:val="20"/>
  </w:num>
  <w:num w:numId="8">
    <w:abstractNumId w:val="28"/>
  </w:num>
  <w:num w:numId="9">
    <w:abstractNumId w:val="19"/>
  </w:num>
  <w:num w:numId="10">
    <w:abstractNumId w:val="29"/>
  </w:num>
  <w:num w:numId="11">
    <w:abstractNumId w:val="23"/>
  </w:num>
  <w:num w:numId="12">
    <w:abstractNumId w:val="17"/>
  </w:num>
  <w:num w:numId="13">
    <w:abstractNumId w:val="38"/>
  </w:num>
  <w:num w:numId="14">
    <w:abstractNumId w:val="1"/>
  </w:num>
  <w:num w:numId="15">
    <w:abstractNumId w:val="24"/>
  </w:num>
  <w:num w:numId="16">
    <w:abstractNumId w:val="15"/>
  </w:num>
  <w:num w:numId="17">
    <w:abstractNumId w:val="43"/>
  </w:num>
  <w:num w:numId="18">
    <w:abstractNumId w:val="35"/>
  </w:num>
  <w:num w:numId="19">
    <w:abstractNumId w:val="2"/>
  </w:num>
  <w:num w:numId="20">
    <w:abstractNumId w:val="25"/>
  </w:num>
  <w:num w:numId="21">
    <w:abstractNumId w:val="37"/>
  </w:num>
  <w:num w:numId="22">
    <w:abstractNumId w:val="16"/>
  </w:num>
  <w:num w:numId="23">
    <w:abstractNumId w:val="33"/>
  </w:num>
  <w:num w:numId="24">
    <w:abstractNumId w:val="11"/>
  </w:num>
  <w:num w:numId="25">
    <w:abstractNumId w:val="34"/>
  </w:num>
  <w:num w:numId="26">
    <w:abstractNumId w:val="18"/>
  </w:num>
  <w:num w:numId="27">
    <w:abstractNumId w:val="10"/>
  </w:num>
  <w:num w:numId="28">
    <w:abstractNumId w:val="14"/>
  </w:num>
  <w:num w:numId="29">
    <w:abstractNumId w:val="36"/>
  </w:num>
  <w:num w:numId="30">
    <w:abstractNumId w:val="9"/>
  </w:num>
  <w:num w:numId="31">
    <w:abstractNumId w:val="42"/>
  </w:num>
  <w:num w:numId="32">
    <w:abstractNumId w:val="6"/>
  </w:num>
  <w:num w:numId="33">
    <w:abstractNumId w:val="21"/>
  </w:num>
  <w:num w:numId="34">
    <w:abstractNumId w:val="3"/>
  </w:num>
  <w:num w:numId="35">
    <w:abstractNumId w:val="22"/>
  </w:num>
  <w:num w:numId="36">
    <w:abstractNumId w:val="7"/>
  </w:num>
  <w:num w:numId="37">
    <w:abstractNumId w:val="26"/>
  </w:num>
  <w:num w:numId="38">
    <w:abstractNumId w:val="40"/>
  </w:num>
  <w:num w:numId="39">
    <w:abstractNumId w:val="30"/>
  </w:num>
  <w:num w:numId="40">
    <w:abstractNumId w:val="5"/>
  </w:num>
  <w:num w:numId="41">
    <w:abstractNumId w:val="12"/>
  </w:num>
  <w:num w:numId="42">
    <w:abstractNumId w:val="31"/>
  </w:num>
  <w:num w:numId="43">
    <w:abstractNumId w:val="41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0E8"/>
    <w:rsid w:val="0000003E"/>
    <w:rsid w:val="000007EB"/>
    <w:rsid w:val="000025D4"/>
    <w:rsid w:val="00004F17"/>
    <w:rsid w:val="00005718"/>
    <w:rsid w:val="00006E71"/>
    <w:rsid w:val="00011FE6"/>
    <w:rsid w:val="00013A37"/>
    <w:rsid w:val="00014544"/>
    <w:rsid w:val="0001465E"/>
    <w:rsid w:val="00015845"/>
    <w:rsid w:val="000200BA"/>
    <w:rsid w:val="0003219D"/>
    <w:rsid w:val="00032B18"/>
    <w:rsid w:val="0003464C"/>
    <w:rsid w:val="0004133C"/>
    <w:rsid w:val="00041B7D"/>
    <w:rsid w:val="000420E4"/>
    <w:rsid w:val="0004212A"/>
    <w:rsid w:val="000438EF"/>
    <w:rsid w:val="00044AE0"/>
    <w:rsid w:val="00051032"/>
    <w:rsid w:val="00051BB0"/>
    <w:rsid w:val="00053D38"/>
    <w:rsid w:val="00053F71"/>
    <w:rsid w:val="0005466D"/>
    <w:rsid w:val="0005790E"/>
    <w:rsid w:val="00060A72"/>
    <w:rsid w:val="00060C14"/>
    <w:rsid w:val="000614DA"/>
    <w:rsid w:val="000618A7"/>
    <w:rsid w:val="00067981"/>
    <w:rsid w:val="00071C4A"/>
    <w:rsid w:val="000732C1"/>
    <w:rsid w:val="00075B53"/>
    <w:rsid w:val="00077B95"/>
    <w:rsid w:val="00083FF3"/>
    <w:rsid w:val="000854D1"/>
    <w:rsid w:val="0009143C"/>
    <w:rsid w:val="00091CFE"/>
    <w:rsid w:val="00092469"/>
    <w:rsid w:val="000A52BA"/>
    <w:rsid w:val="000B14AF"/>
    <w:rsid w:val="000B5CAD"/>
    <w:rsid w:val="000B6F2A"/>
    <w:rsid w:val="000C01A3"/>
    <w:rsid w:val="000C2FB4"/>
    <w:rsid w:val="000C5248"/>
    <w:rsid w:val="000C539D"/>
    <w:rsid w:val="000C63A5"/>
    <w:rsid w:val="000C6946"/>
    <w:rsid w:val="000C6C6C"/>
    <w:rsid w:val="000D1BC3"/>
    <w:rsid w:val="000D4C75"/>
    <w:rsid w:val="000D6B12"/>
    <w:rsid w:val="000D6F28"/>
    <w:rsid w:val="000D7298"/>
    <w:rsid w:val="000E5BB6"/>
    <w:rsid w:val="000E663F"/>
    <w:rsid w:val="000F380E"/>
    <w:rsid w:val="000F3A80"/>
    <w:rsid w:val="000F5A90"/>
    <w:rsid w:val="000F6990"/>
    <w:rsid w:val="000F71A1"/>
    <w:rsid w:val="00100429"/>
    <w:rsid w:val="0010104E"/>
    <w:rsid w:val="001014F7"/>
    <w:rsid w:val="0010462E"/>
    <w:rsid w:val="0010558C"/>
    <w:rsid w:val="00105993"/>
    <w:rsid w:val="00105B35"/>
    <w:rsid w:val="00107383"/>
    <w:rsid w:val="00112337"/>
    <w:rsid w:val="00117BD7"/>
    <w:rsid w:val="00120A11"/>
    <w:rsid w:val="00122401"/>
    <w:rsid w:val="001228D3"/>
    <w:rsid w:val="0012296B"/>
    <w:rsid w:val="00126A35"/>
    <w:rsid w:val="00136185"/>
    <w:rsid w:val="00137B15"/>
    <w:rsid w:val="001418D0"/>
    <w:rsid w:val="00141ADC"/>
    <w:rsid w:val="00144D8C"/>
    <w:rsid w:val="00145A75"/>
    <w:rsid w:val="001477AA"/>
    <w:rsid w:val="00152315"/>
    <w:rsid w:val="00153965"/>
    <w:rsid w:val="00154ADC"/>
    <w:rsid w:val="00162457"/>
    <w:rsid w:val="00164D53"/>
    <w:rsid w:val="00166289"/>
    <w:rsid w:val="00172651"/>
    <w:rsid w:val="00172B03"/>
    <w:rsid w:val="00173E06"/>
    <w:rsid w:val="001814C8"/>
    <w:rsid w:val="00185712"/>
    <w:rsid w:val="00187B4C"/>
    <w:rsid w:val="001925B6"/>
    <w:rsid w:val="00194CAD"/>
    <w:rsid w:val="001970AC"/>
    <w:rsid w:val="001A0F58"/>
    <w:rsid w:val="001A6A88"/>
    <w:rsid w:val="001B0994"/>
    <w:rsid w:val="001B1408"/>
    <w:rsid w:val="001B254D"/>
    <w:rsid w:val="001B2E38"/>
    <w:rsid w:val="001B560D"/>
    <w:rsid w:val="001B5731"/>
    <w:rsid w:val="001B595D"/>
    <w:rsid w:val="001B6831"/>
    <w:rsid w:val="001B7C2F"/>
    <w:rsid w:val="001C0AA0"/>
    <w:rsid w:val="001C1FBB"/>
    <w:rsid w:val="001C3ED3"/>
    <w:rsid w:val="001C52B9"/>
    <w:rsid w:val="001C7459"/>
    <w:rsid w:val="001D6E0E"/>
    <w:rsid w:val="001D758C"/>
    <w:rsid w:val="001E0B4B"/>
    <w:rsid w:val="001E20C4"/>
    <w:rsid w:val="001E2F3F"/>
    <w:rsid w:val="001E3439"/>
    <w:rsid w:val="001E3AD1"/>
    <w:rsid w:val="001E70F7"/>
    <w:rsid w:val="001F4E40"/>
    <w:rsid w:val="001F593D"/>
    <w:rsid w:val="001F5D73"/>
    <w:rsid w:val="001F6691"/>
    <w:rsid w:val="001F6749"/>
    <w:rsid w:val="00202039"/>
    <w:rsid w:val="002029A7"/>
    <w:rsid w:val="00205C9D"/>
    <w:rsid w:val="00210789"/>
    <w:rsid w:val="00211738"/>
    <w:rsid w:val="00213A39"/>
    <w:rsid w:val="00216DDF"/>
    <w:rsid w:val="002173BF"/>
    <w:rsid w:val="0021741C"/>
    <w:rsid w:val="00230C78"/>
    <w:rsid w:val="002322B5"/>
    <w:rsid w:val="00232722"/>
    <w:rsid w:val="0023451E"/>
    <w:rsid w:val="00241633"/>
    <w:rsid w:val="00245406"/>
    <w:rsid w:val="00246A8B"/>
    <w:rsid w:val="00251CB3"/>
    <w:rsid w:val="002520A1"/>
    <w:rsid w:val="002541F2"/>
    <w:rsid w:val="00261E67"/>
    <w:rsid w:val="0026699F"/>
    <w:rsid w:val="00271939"/>
    <w:rsid w:val="00271BF9"/>
    <w:rsid w:val="002722CB"/>
    <w:rsid w:val="00272CA4"/>
    <w:rsid w:val="002756E0"/>
    <w:rsid w:val="0028195E"/>
    <w:rsid w:val="00282A08"/>
    <w:rsid w:val="00283399"/>
    <w:rsid w:val="0028413C"/>
    <w:rsid w:val="002852F4"/>
    <w:rsid w:val="0028617D"/>
    <w:rsid w:val="0028684D"/>
    <w:rsid w:val="00287405"/>
    <w:rsid w:val="002910D5"/>
    <w:rsid w:val="002941BE"/>
    <w:rsid w:val="002A0C4A"/>
    <w:rsid w:val="002A1260"/>
    <w:rsid w:val="002A18C5"/>
    <w:rsid w:val="002A360C"/>
    <w:rsid w:val="002A67EB"/>
    <w:rsid w:val="002A7145"/>
    <w:rsid w:val="002B27AF"/>
    <w:rsid w:val="002B310E"/>
    <w:rsid w:val="002B3EE3"/>
    <w:rsid w:val="002B6733"/>
    <w:rsid w:val="002C112B"/>
    <w:rsid w:val="002C6583"/>
    <w:rsid w:val="002C7212"/>
    <w:rsid w:val="002C7683"/>
    <w:rsid w:val="002D01D9"/>
    <w:rsid w:val="002D47C8"/>
    <w:rsid w:val="002D7370"/>
    <w:rsid w:val="002D7ED3"/>
    <w:rsid w:val="002E2193"/>
    <w:rsid w:val="002E50A2"/>
    <w:rsid w:val="002E6AA9"/>
    <w:rsid w:val="002F4B11"/>
    <w:rsid w:val="002F5747"/>
    <w:rsid w:val="0030168F"/>
    <w:rsid w:val="00304386"/>
    <w:rsid w:val="00306B51"/>
    <w:rsid w:val="0031035A"/>
    <w:rsid w:val="0031097A"/>
    <w:rsid w:val="00311FAE"/>
    <w:rsid w:val="0031550A"/>
    <w:rsid w:val="00321BC5"/>
    <w:rsid w:val="00322FA5"/>
    <w:rsid w:val="0032472C"/>
    <w:rsid w:val="00325DDA"/>
    <w:rsid w:val="00327B95"/>
    <w:rsid w:val="00327F7B"/>
    <w:rsid w:val="00330B26"/>
    <w:rsid w:val="003363AE"/>
    <w:rsid w:val="00341822"/>
    <w:rsid w:val="00343E1E"/>
    <w:rsid w:val="00352B33"/>
    <w:rsid w:val="0035360D"/>
    <w:rsid w:val="00355688"/>
    <w:rsid w:val="00356276"/>
    <w:rsid w:val="00356B21"/>
    <w:rsid w:val="00361BD4"/>
    <w:rsid w:val="00363EAC"/>
    <w:rsid w:val="00366570"/>
    <w:rsid w:val="0037124C"/>
    <w:rsid w:val="00371C7C"/>
    <w:rsid w:val="00374E16"/>
    <w:rsid w:val="003761AA"/>
    <w:rsid w:val="00377139"/>
    <w:rsid w:val="0038096E"/>
    <w:rsid w:val="0038139E"/>
    <w:rsid w:val="00381A88"/>
    <w:rsid w:val="003851EA"/>
    <w:rsid w:val="0039172B"/>
    <w:rsid w:val="003935A7"/>
    <w:rsid w:val="0039708B"/>
    <w:rsid w:val="00397DE1"/>
    <w:rsid w:val="003A16EA"/>
    <w:rsid w:val="003A2C8A"/>
    <w:rsid w:val="003A4657"/>
    <w:rsid w:val="003B2463"/>
    <w:rsid w:val="003B57D9"/>
    <w:rsid w:val="003B68DB"/>
    <w:rsid w:val="003B7B9E"/>
    <w:rsid w:val="003C07CB"/>
    <w:rsid w:val="003C70F8"/>
    <w:rsid w:val="003C716D"/>
    <w:rsid w:val="003D0979"/>
    <w:rsid w:val="003D3851"/>
    <w:rsid w:val="003D5837"/>
    <w:rsid w:val="003D5ABA"/>
    <w:rsid w:val="003D618E"/>
    <w:rsid w:val="003D6535"/>
    <w:rsid w:val="003D6B36"/>
    <w:rsid w:val="003D7229"/>
    <w:rsid w:val="003E3228"/>
    <w:rsid w:val="003E5352"/>
    <w:rsid w:val="003F04B3"/>
    <w:rsid w:val="003F0F66"/>
    <w:rsid w:val="003F29CD"/>
    <w:rsid w:val="003F5794"/>
    <w:rsid w:val="003F7C3E"/>
    <w:rsid w:val="0040350A"/>
    <w:rsid w:val="004067A1"/>
    <w:rsid w:val="00406943"/>
    <w:rsid w:val="0041081B"/>
    <w:rsid w:val="00412AEF"/>
    <w:rsid w:val="00415D69"/>
    <w:rsid w:val="00426D37"/>
    <w:rsid w:val="0043062F"/>
    <w:rsid w:val="004320F3"/>
    <w:rsid w:val="004351DB"/>
    <w:rsid w:val="00435279"/>
    <w:rsid w:val="00442C1F"/>
    <w:rsid w:val="00445F3D"/>
    <w:rsid w:val="0044664B"/>
    <w:rsid w:val="00447A9E"/>
    <w:rsid w:val="0045089A"/>
    <w:rsid w:val="00451C55"/>
    <w:rsid w:val="004520D7"/>
    <w:rsid w:val="00452647"/>
    <w:rsid w:val="00452AFC"/>
    <w:rsid w:val="004559FD"/>
    <w:rsid w:val="00457B23"/>
    <w:rsid w:val="00457C6A"/>
    <w:rsid w:val="00463903"/>
    <w:rsid w:val="004649F0"/>
    <w:rsid w:val="00465FF6"/>
    <w:rsid w:val="00476429"/>
    <w:rsid w:val="00476E1E"/>
    <w:rsid w:val="00477A90"/>
    <w:rsid w:val="00482993"/>
    <w:rsid w:val="00487C35"/>
    <w:rsid w:val="00491729"/>
    <w:rsid w:val="00494B6C"/>
    <w:rsid w:val="0049618C"/>
    <w:rsid w:val="00496399"/>
    <w:rsid w:val="00497E70"/>
    <w:rsid w:val="004A033F"/>
    <w:rsid w:val="004A32CF"/>
    <w:rsid w:val="004A4AFC"/>
    <w:rsid w:val="004A4B4C"/>
    <w:rsid w:val="004A74CC"/>
    <w:rsid w:val="004B1667"/>
    <w:rsid w:val="004B78D1"/>
    <w:rsid w:val="004C1A5B"/>
    <w:rsid w:val="004C49E2"/>
    <w:rsid w:val="004C539B"/>
    <w:rsid w:val="004C73B1"/>
    <w:rsid w:val="004D3076"/>
    <w:rsid w:val="004D482F"/>
    <w:rsid w:val="004D5B76"/>
    <w:rsid w:val="004E1417"/>
    <w:rsid w:val="004E259B"/>
    <w:rsid w:val="004E546E"/>
    <w:rsid w:val="004E580A"/>
    <w:rsid w:val="004E60FA"/>
    <w:rsid w:val="004F1247"/>
    <w:rsid w:val="004F299E"/>
    <w:rsid w:val="004F5841"/>
    <w:rsid w:val="004F7C79"/>
    <w:rsid w:val="00502696"/>
    <w:rsid w:val="00507EB9"/>
    <w:rsid w:val="00507F30"/>
    <w:rsid w:val="00516482"/>
    <w:rsid w:val="005227CF"/>
    <w:rsid w:val="00531E58"/>
    <w:rsid w:val="00535C13"/>
    <w:rsid w:val="005429B1"/>
    <w:rsid w:val="00542AF2"/>
    <w:rsid w:val="0054456A"/>
    <w:rsid w:val="00550262"/>
    <w:rsid w:val="005505B3"/>
    <w:rsid w:val="0055309F"/>
    <w:rsid w:val="00555A36"/>
    <w:rsid w:val="00555D3A"/>
    <w:rsid w:val="0056380D"/>
    <w:rsid w:val="005726FD"/>
    <w:rsid w:val="00573F76"/>
    <w:rsid w:val="00574C2B"/>
    <w:rsid w:val="0057651E"/>
    <w:rsid w:val="00580CD1"/>
    <w:rsid w:val="00582074"/>
    <w:rsid w:val="005852FA"/>
    <w:rsid w:val="00585519"/>
    <w:rsid w:val="00590D01"/>
    <w:rsid w:val="005928C1"/>
    <w:rsid w:val="00592AE6"/>
    <w:rsid w:val="00594157"/>
    <w:rsid w:val="00595E11"/>
    <w:rsid w:val="00597733"/>
    <w:rsid w:val="005A0220"/>
    <w:rsid w:val="005A1087"/>
    <w:rsid w:val="005A14D9"/>
    <w:rsid w:val="005A2310"/>
    <w:rsid w:val="005A7CAD"/>
    <w:rsid w:val="005B0DD2"/>
    <w:rsid w:val="005B5B2D"/>
    <w:rsid w:val="005C033A"/>
    <w:rsid w:val="005C0E30"/>
    <w:rsid w:val="005C5CDE"/>
    <w:rsid w:val="005C6BE3"/>
    <w:rsid w:val="005C7F13"/>
    <w:rsid w:val="005D10DE"/>
    <w:rsid w:val="005D57B1"/>
    <w:rsid w:val="005D59F5"/>
    <w:rsid w:val="005E02EE"/>
    <w:rsid w:val="005E3562"/>
    <w:rsid w:val="005E607A"/>
    <w:rsid w:val="005E6BD7"/>
    <w:rsid w:val="005E7DB9"/>
    <w:rsid w:val="005E7E79"/>
    <w:rsid w:val="005F0ED7"/>
    <w:rsid w:val="00600F1C"/>
    <w:rsid w:val="00602773"/>
    <w:rsid w:val="006044F2"/>
    <w:rsid w:val="006066D8"/>
    <w:rsid w:val="0060733A"/>
    <w:rsid w:val="0061040B"/>
    <w:rsid w:val="00610E15"/>
    <w:rsid w:val="00610E55"/>
    <w:rsid w:val="00611B0F"/>
    <w:rsid w:val="00613B7D"/>
    <w:rsid w:val="0061503A"/>
    <w:rsid w:val="00620549"/>
    <w:rsid w:val="00622180"/>
    <w:rsid w:val="00630235"/>
    <w:rsid w:val="00631508"/>
    <w:rsid w:val="00644A6B"/>
    <w:rsid w:val="00645207"/>
    <w:rsid w:val="00646773"/>
    <w:rsid w:val="006474F8"/>
    <w:rsid w:val="006476A7"/>
    <w:rsid w:val="00651ABB"/>
    <w:rsid w:val="006524CE"/>
    <w:rsid w:val="0065306F"/>
    <w:rsid w:val="0065413A"/>
    <w:rsid w:val="00657FF8"/>
    <w:rsid w:val="00664FB9"/>
    <w:rsid w:val="006663DF"/>
    <w:rsid w:val="00666D7E"/>
    <w:rsid w:val="0067199D"/>
    <w:rsid w:val="006734BD"/>
    <w:rsid w:val="00674185"/>
    <w:rsid w:val="00674F90"/>
    <w:rsid w:val="006756AA"/>
    <w:rsid w:val="006852A4"/>
    <w:rsid w:val="006857E7"/>
    <w:rsid w:val="00685FC8"/>
    <w:rsid w:val="00690B0D"/>
    <w:rsid w:val="006916CF"/>
    <w:rsid w:val="00696586"/>
    <w:rsid w:val="00696FF2"/>
    <w:rsid w:val="00697A64"/>
    <w:rsid w:val="006A1348"/>
    <w:rsid w:val="006A2D62"/>
    <w:rsid w:val="006A2E93"/>
    <w:rsid w:val="006A4810"/>
    <w:rsid w:val="006A498C"/>
    <w:rsid w:val="006A5914"/>
    <w:rsid w:val="006A6024"/>
    <w:rsid w:val="006A7ACD"/>
    <w:rsid w:val="006B358A"/>
    <w:rsid w:val="006B6AE6"/>
    <w:rsid w:val="006C0F21"/>
    <w:rsid w:val="006D18CD"/>
    <w:rsid w:val="006D2A1B"/>
    <w:rsid w:val="006D6ECE"/>
    <w:rsid w:val="006E64E7"/>
    <w:rsid w:val="006E7191"/>
    <w:rsid w:val="006F13BE"/>
    <w:rsid w:val="006F1D98"/>
    <w:rsid w:val="006F1FF0"/>
    <w:rsid w:val="006F226F"/>
    <w:rsid w:val="006F25D8"/>
    <w:rsid w:val="006F4BDB"/>
    <w:rsid w:val="0070695D"/>
    <w:rsid w:val="007100FC"/>
    <w:rsid w:val="00713172"/>
    <w:rsid w:val="00713552"/>
    <w:rsid w:val="00717BBB"/>
    <w:rsid w:val="00720A40"/>
    <w:rsid w:val="00722EF9"/>
    <w:rsid w:val="00723455"/>
    <w:rsid w:val="007237DB"/>
    <w:rsid w:val="007262B2"/>
    <w:rsid w:val="007274BA"/>
    <w:rsid w:val="00731696"/>
    <w:rsid w:val="00732382"/>
    <w:rsid w:val="0073611D"/>
    <w:rsid w:val="00736313"/>
    <w:rsid w:val="00736B28"/>
    <w:rsid w:val="007412D0"/>
    <w:rsid w:val="0074178E"/>
    <w:rsid w:val="007448F6"/>
    <w:rsid w:val="007459F9"/>
    <w:rsid w:val="00746805"/>
    <w:rsid w:val="00750863"/>
    <w:rsid w:val="00751249"/>
    <w:rsid w:val="00754678"/>
    <w:rsid w:val="007626AC"/>
    <w:rsid w:val="007631FC"/>
    <w:rsid w:val="00763D36"/>
    <w:rsid w:val="007707A9"/>
    <w:rsid w:val="00771020"/>
    <w:rsid w:val="0077621E"/>
    <w:rsid w:val="007827C3"/>
    <w:rsid w:val="00784E1A"/>
    <w:rsid w:val="00787B96"/>
    <w:rsid w:val="00794D9F"/>
    <w:rsid w:val="007A68A9"/>
    <w:rsid w:val="007B358E"/>
    <w:rsid w:val="007B4D54"/>
    <w:rsid w:val="007B6C21"/>
    <w:rsid w:val="007C2376"/>
    <w:rsid w:val="007C3BBD"/>
    <w:rsid w:val="007C4796"/>
    <w:rsid w:val="007C4D49"/>
    <w:rsid w:val="007C6ADC"/>
    <w:rsid w:val="007C6D53"/>
    <w:rsid w:val="007D398C"/>
    <w:rsid w:val="007D6B6A"/>
    <w:rsid w:val="007E0067"/>
    <w:rsid w:val="007E250C"/>
    <w:rsid w:val="007E59EC"/>
    <w:rsid w:val="007E635A"/>
    <w:rsid w:val="007E669E"/>
    <w:rsid w:val="007E7117"/>
    <w:rsid w:val="007E7355"/>
    <w:rsid w:val="008012B3"/>
    <w:rsid w:val="00803AF0"/>
    <w:rsid w:val="00806069"/>
    <w:rsid w:val="0080672C"/>
    <w:rsid w:val="00811976"/>
    <w:rsid w:val="008121BE"/>
    <w:rsid w:val="0081346A"/>
    <w:rsid w:val="008171A1"/>
    <w:rsid w:val="00820083"/>
    <w:rsid w:val="008210FB"/>
    <w:rsid w:val="00823C5E"/>
    <w:rsid w:val="008246E1"/>
    <w:rsid w:val="0082488B"/>
    <w:rsid w:val="0082669A"/>
    <w:rsid w:val="0083009F"/>
    <w:rsid w:val="0083441A"/>
    <w:rsid w:val="008344C1"/>
    <w:rsid w:val="00834BEA"/>
    <w:rsid w:val="008445F1"/>
    <w:rsid w:val="00845B76"/>
    <w:rsid w:val="00851124"/>
    <w:rsid w:val="00852899"/>
    <w:rsid w:val="00852FCF"/>
    <w:rsid w:val="008626B2"/>
    <w:rsid w:val="00866D83"/>
    <w:rsid w:val="008674D2"/>
    <w:rsid w:val="00874482"/>
    <w:rsid w:val="00874FB3"/>
    <w:rsid w:val="008816D7"/>
    <w:rsid w:val="0088645C"/>
    <w:rsid w:val="00886C12"/>
    <w:rsid w:val="0089130F"/>
    <w:rsid w:val="008923FD"/>
    <w:rsid w:val="00892728"/>
    <w:rsid w:val="00893C29"/>
    <w:rsid w:val="00896343"/>
    <w:rsid w:val="00896577"/>
    <w:rsid w:val="008A3BE3"/>
    <w:rsid w:val="008A65F1"/>
    <w:rsid w:val="008A68E2"/>
    <w:rsid w:val="008B6688"/>
    <w:rsid w:val="008D24D9"/>
    <w:rsid w:val="008D2B26"/>
    <w:rsid w:val="008D4DB2"/>
    <w:rsid w:val="008E2AD9"/>
    <w:rsid w:val="008E586B"/>
    <w:rsid w:val="008E5CFF"/>
    <w:rsid w:val="008E6E7B"/>
    <w:rsid w:val="008F0A64"/>
    <w:rsid w:val="008F2BF0"/>
    <w:rsid w:val="008F34AF"/>
    <w:rsid w:val="008F3E5D"/>
    <w:rsid w:val="008F45E4"/>
    <w:rsid w:val="008F558E"/>
    <w:rsid w:val="008F76D7"/>
    <w:rsid w:val="00900586"/>
    <w:rsid w:val="00901CB6"/>
    <w:rsid w:val="009073F7"/>
    <w:rsid w:val="00911112"/>
    <w:rsid w:val="009114A9"/>
    <w:rsid w:val="009126E5"/>
    <w:rsid w:val="009142A6"/>
    <w:rsid w:val="0091434B"/>
    <w:rsid w:val="00917B2C"/>
    <w:rsid w:val="0092090B"/>
    <w:rsid w:val="00921965"/>
    <w:rsid w:val="00922B35"/>
    <w:rsid w:val="009249D2"/>
    <w:rsid w:val="00924CAE"/>
    <w:rsid w:val="00924E03"/>
    <w:rsid w:val="0092610A"/>
    <w:rsid w:val="009300BD"/>
    <w:rsid w:val="00930323"/>
    <w:rsid w:val="00931A8F"/>
    <w:rsid w:val="00934B0C"/>
    <w:rsid w:val="00942022"/>
    <w:rsid w:val="00944220"/>
    <w:rsid w:val="0095317F"/>
    <w:rsid w:val="009559BA"/>
    <w:rsid w:val="00955EF7"/>
    <w:rsid w:val="00962145"/>
    <w:rsid w:val="00962AC8"/>
    <w:rsid w:val="00963BBD"/>
    <w:rsid w:val="009669B5"/>
    <w:rsid w:val="00966AD7"/>
    <w:rsid w:val="00967FFE"/>
    <w:rsid w:val="00970B48"/>
    <w:rsid w:val="0097170B"/>
    <w:rsid w:val="009718AD"/>
    <w:rsid w:val="00971D9E"/>
    <w:rsid w:val="00972822"/>
    <w:rsid w:val="00977795"/>
    <w:rsid w:val="00983924"/>
    <w:rsid w:val="00984739"/>
    <w:rsid w:val="00986D3A"/>
    <w:rsid w:val="00995F46"/>
    <w:rsid w:val="0099624E"/>
    <w:rsid w:val="009974C2"/>
    <w:rsid w:val="009976CD"/>
    <w:rsid w:val="009A74CA"/>
    <w:rsid w:val="009B0BA9"/>
    <w:rsid w:val="009B18F9"/>
    <w:rsid w:val="009C25A9"/>
    <w:rsid w:val="009C45E2"/>
    <w:rsid w:val="009C541D"/>
    <w:rsid w:val="009D0072"/>
    <w:rsid w:val="009D205E"/>
    <w:rsid w:val="009D767F"/>
    <w:rsid w:val="009E0ACA"/>
    <w:rsid w:val="009E136C"/>
    <w:rsid w:val="009F30AC"/>
    <w:rsid w:val="009F39B9"/>
    <w:rsid w:val="009F700C"/>
    <w:rsid w:val="00A0290D"/>
    <w:rsid w:val="00A03588"/>
    <w:rsid w:val="00A07612"/>
    <w:rsid w:val="00A109DB"/>
    <w:rsid w:val="00A116E2"/>
    <w:rsid w:val="00A11AFC"/>
    <w:rsid w:val="00A160CD"/>
    <w:rsid w:val="00A20CFA"/>
    <w:rsid w:val="00A24EFE"/>
    <w:rsid w:val="00A320BF"/>
    <w:rsid w:val="00A40854"/>
    <w:rsid w:val="00A42FE3"/>
    <w:rsid w:val="00A4328D"/>
    <w:rsid w:val="00A45A04"/>
    <w:rsid w:val="00A45A23"/>
    <w:rsid w:val="00A46C98"/>
    <w:rsid w:val="00A4733E"/>
    <w:rsid w:val="00A517E8"/>
    <w:rsid w:val="00A52049"/>
    <w:rsid w:val="00A540CD"/>
    <w:rsid w:val="00A56268"/>
    <w:rsid w:val="00A568B4"/>
    <w:rsid w:val="00A629B5"/>
    <w:rsid w:val="00A65283"/>
    <w:rsid w:val="00A65903"/>
    <w:rsid w:val="00A67C3B"/>
    <w:rsid w:val="00A70B95"/>
    <w:rsid w:val="00A717DB"/>
    <w:rsid w:val="00A717ED"/>
    <w:rsid w:val="00A72ED6"/>
    <w:rsid w:val="00A7423B"/>
    <w:rsid w:val="00A74817"/>
    <w:rsid w:val="00A77B89"/>
    <w:rsid w:val="00A800AD"/>
    <w:rsid w:val="00A8049A"/>
    <w:rsid w:val="00A83644"/>
    <w:rsid w:val="00A85E67"/>
    <w:rsid w:val="00A8704F"/>
    <w:rsid w:val="00A91B04"/>
    <w:rsid w:val="00A92789"/>
    <w:rsid w:val="00A946DC"/>
    <w:rsid w:val="00A9594C"/>
    <w:rsid w:val="00A962B6"/>
    <w:rsid w:val="00AA0440"/>
    <w:rsid w:val="00AA1098"/>
    <w:rsid w:val="00AA2B1D"/>
    <w:rsid w:val="00AA5EBD"/>
    <w:rsid w:val="00AA752F"/>
    <w:rsid w:val="00AB4103"/>
    <w:rsid w:val="00AB7D9A"/>
    <w:rsid w:val="00AC06BB"/>
    <w:rsid w:val="00AC1C30"/>
    <w:rsid w:val="00AC3D65"/>
    <w:rsid w:val="00AC48E5"/>
    <w:rsid w:val="00AC56ED"/>
    <w:rsid w:val="00AC65DB"/>
    <w:rsid w:val="00AD0C0D"/>
    <w:rsid w:val="00AD19E4"/>
    <w:rsid w:val="00AD3659"/>
    <w:rsid w:val="00AD5683"/>
    <w:rsid w:val="00AD7580"/>
    <w:rsid w:val="00AE03C1"/>
    <w:rsid w:val="00AE15C7"/>
    <w:rsid w:val="00AE3FE2"/>
    <w:rsid w:val="00AF4A8A"/>
    <w:rsid w:val="00AF5EC1"/>
    <w:rsid w:val="00B00042"/>
    <w:rsid w:val="00B0745F"/>
    <w:rsid w:val="00B109DF"/>
    <w:rsid w:val="00B11529"/>
    <w:rsid w:val="00B12537"/>
    <w:rsid w:val="00B1541D"/>
    <w:rsid w:val="00B15D07"/>
    <w:rsid w:val="00B173CB"/>
    <w:rsid w:val="00B204AF"/>
    <w:rsid w:val="00B2186B"/>
    <w:rsid w:val="00B22984"/>
    <w:rsid w:val="00B25FDA"/>
    <w:rsid w:val="00B26CD5"/>
    <w:rsid w:val="00B3270B"/>
    <w:rsid w:val="00B40CAF"/>
    <w:rsid w:val="00B41F94"/>
    <w:rsid w:val="00B43CDB"/>
    <w:rsid w:val="00B4474F"/>
    <w:rsid w:val="00B5161C"/>
    <w:rsid w:val="00B540CC"/>
    <w:rsid w:val="00B54638"/>
    <w:rsid w:val="00B57906"/>
    <w:rsid w:val="00B66865"/>
    <w:rsid w:val="00B678B7"/>
    <w:rsid w:val="00B706AE"/>
    <w:rsid w:val="00B7198D"/>
    <w:rsid w:val="00B71D37"/>
    <w:rsid w:val="00B71F06"/>
    <w:rsid w:val="00B73DFE"/>
    <w:rsid w:val="00B75A0A"/>
    <w:rsid w:val="00B762BB"/>
    <w:rsid w:val="00B832DA"/>
    <w:rsid w:val="00B845E2"/>
    <w:rsid w:val="00B869A0"/>
    <w:rsid w:val="00B872BC"/>
    <w:rsid w:val="00B87CC2"/>
    <w:rsid w:val="00B9092C"/>
    <w:rsid w:val="00B90F7D"/>
    <w:rsid w:val="00B950EF"/>
    <w:rsid w:val="00B959CF"/>
    <w:rsid w:val="00B97E77"/>
    <w:rsid w:val="00BA0F11"/>
    <w:rsid w:val="00BA16C1"/>
    <w:rsid w:val="00BA2E4A"/>
    <w:rsid w:val="00BA5189"/>
    <w:rsid w:val="00BA67D6"/>
    <w:rsid w:val="00BB1505"/>
    <w:rsid w:val="00BB31CA"/>
    <w:rsid w:val="00BB4930"/>
    <w:rsid w:val="00BB4D44"/>
    <w:rsid w:val="00BB6191"/>
    <w:rsid w:val="00BC056F"/>
    <w:rsid w:val="00BC3B5B"/>
    <w:rsid w:val="00BC562A"/>
    <w:rsid w:val="00BC7303"/>
    <w:rsid w:val="00BC7ED1"/>
    <w:rsid w:val="00BD4A04"/>
    <w:rsid w:val="00BD4F62"/>
    <w:rsid w:val="00BD5D50"/>
    <w:rsid w:val="00BD66DE"/>
    <w:rsid w:val="00BE06B5"/>
    <w:rsid w:val="00BE7073"/>
    <w:rsid w:val="00BF33B6"/>
    <w:rsid w:val="00C00202"/>
    <w:rsid w:val="00C010D5"/>
    <w:rsid w:val="00C10699"/>
    <w:rsid w:val="00C12FDA"/>
    <w:rsid w:val="00C151DA"/>
    <w:rsid w:val="00C16D87"/>
    <w:rsid w:val="00C1779A"/>
    <w:rsid w:val="00C228B2"/>
    <w:rsid w:val="00C22EB6"/>
    <w:rsid w:val="00C241BF"/>
    <w:rsid w:val="00C25385"/>
    <w:rsid w:val="00C33E13"/>
    <w:rsid w:val="00C35104"/>
    <w:rsid w:val="00C35D19"/>
    <w:rsid w:val="00C375AC"/>
    <w:rsid w:val="00C40B56"/>
    <w:rsid w:val="00C43139"/>
    <w:rsid w:val="00C506E8"/>
    <w:rsid w:val="00C558F1"/>
    <w:rsid w:val="00C56644"/>
    <w:rsid w:val="00C56D56"/>
    <w:rsid w:val="00C5707A"/>
    <w:rsid w:val="00C62BBC"/>
    <w:rsid w:val="00C66336"/>
    <w:rsid w:val="00C66D51"/>
    <w:rsid w:val="00C715B9"/>
    <w:rsid w:val="00C73505"/>
    <w:rsid w:val="00C73834"/>
    <w:rsid w:val="00C809C7"/>
    <w:rsid w:val="00C906B5"/>
    <w:rsid w:val="00C9119B"/>
    <w:rsid w:val="00C91891"/>
    <w:rsid w:val="00C91A1A"/>
    <w:rsid w:val="00C93E8D"/>
    <w:rsid w:val="00C94B86"/>
    <w:rsid w:val="00CA08AB"/>
    <w:rsid w:val="00CB3A71"/>
    <w:rsid w:val="00CB7045"/>
    <w:rsid w:val="00CC0EFA"/>
    <w:rsid w:val="00CC13D7"/>
    <w:rsid w:val="00CC1BB4"/>
    <w:rsid w:val="00CC1FF3"/>
    <w:rsid w:val="00CC555D"/>
    <w:rsid w:val="00CC644E"/>
    <w:rsid w:val="00CC6A0D"/>
    <w:rsid w:val="00CC760D"/>
    <w:rsid w:val="00CD0DA0"/>
    <w:rsid w:val="00CD3A23"/>
    <w:rsid w:val="00CD4A92"/>
    <w:rsid w:val="00CD6CEF"/>
    <w:rsid w:val="00CD72C7"/>
    <w:rsid w:val="00CE0EB8"/>
    <w:rsid w:val="00CE272E"/>
    <w:rsid w:val="00CE6499"/>
    <w:rsid w:val="00CE75F2"/>
    <w:rsid w:val="00CF264D"/>
    <w:rsid w:val="00CF368A"/>
    <w:rsid w:val="00CF510E"/>
    <w:rsid w:val="00CF5488"/>
    <w:rsid w:val="00CF743A"/>
    <w:rsid w:val="00D00657"/>
    <w:rsid w:val="00D00C4C"/>
    <w:rsid w:val="00D02057"/>
    <w:rsid w:val="00D029AD"/>
    <w:rsid w:val="00D10351"/>
    <w:rsid w:val="00D111E7"/>
    <w:rsid w:val="00D12953"/>
    <w:rsid w:val="00D213F0"/>
    <w:rsid w:val="00D23344"/>
    <w:rsid w:val="00D23F07"/>
    <w:rsid w:val="00D24889"/>
    <w:rsid w:val="00D25025"/>
    <w:rsid w:val="00D273E6"/>
    <w:rsid w:val="00D27B5F"/>
    <w:rsid w:val="00D304B5"/>
    <w:rsid w:val="00D32AF0"/>
    <w:rsid w:val="00D454EC"/>
    <w:rsid w:val="00D454FE"/>
    <w:rsid w:val="00D45E78"/>
    <w:rsid w:val="00D46833"/>
    <w:rsid w:val="00D47A9D"/>
    <w:rsid w:val="00D5131E"/>
    <w:rsid w:val="00D570ED"/>
    <w:rsid w:val="00D57C84"/>
    <w:rsid w:val="00D57F81"/>
    <w:rsid w:val="00D641AD"/>
    <w:rsid w:val="00D66D25"/>
    <w:rsid w:val="00D75D16"/>
    <w:rsid w:val="00D77A52"/>
    <w:rsid w:val="00D81D7A"/>
    <w:rsid w:val="00D83E74"/>
    <w:rsid w:val="00D8562E"/>
    <w:rsid w:val="00D86F12"/>
    <w:rsid w:val="00D906FA"/>
    <w:rsid w:val="00D91891"/>
    <w:rsid w:val="00DA4F36"/>
    <w:rsid w:val="00DA5CD5"/>
    <w:rsid w:val="00DB166C"/>
    <w:rsid w:val="00DB1B65"/>
    <w:rsid w:val="00DB2EDE"/>
    <w:rsid w:val="00DB32F9"/>
    <w:rsid w:val="00DB3DD1"/>
    <w:rsid w:val="00DB4E0F"/>
    <w:rsid w:val="00DB79B8"/>
    <w:rsid w:val="00DC0E8F"/>
    <w:rsid w:val="00DC2CD0"/>
    <w:rsid w:val="00DC3884"/>
    <w:rsid w:val="00DD3119"/>
    <w:rsid w:val="00DD549E"/>
    <w:rsid w:val="00DD5F91"/>
    <w:rsid w:val="00DD6907"/>
    <w:rsid w:val="00DE53FA"/>
    <w:rsid w:val="00DE622A"/>
    <w:rsid w:val="00DE643A"/>
    <w:rsid w:val="00DE6EF3"/>
    <w:rsid w:val="00DE73DC"/>
    <w:rsid w:val="00DF1527"/>
    <w:rsid w:val="00DF2272"/>
    <w:rsid w:val="00DF2A46"/>
    <w:rsid w:val="00DF545A"/>
    <w:rsid w:val="00DF5851"/>
    <w:rsid w:val="00E013F3"/>
    <w:rsid w:val="00E020EE"/>
    <w:rsid w:val="00E025F4"/>
    <w:rsid w:val="00E06D27"/>
    <w:rsid w:val="00E202A3"/>
    <w:rsid w:val="00E21906"/>
    <w:rsid w:val="00E223C4"/>
    <w:rsid w:val="00E22CD3"/>
    <w:rsid w:val="00E24CF1"/>
    <w:rsid w:val="00E2574B"/>
    <w:rsid w:val="00E2595F"/>
    <w:rsid w:val="00E26C5E"/>
    <w:rsid w:val="00E30580"/>
    <w:rsid w:val="00E313C1"/>
    <w:rsid w:val="00E31829"/>
    <w:rsid w:val="00E320E8"/>
    <w:rsid w:val="00E34DA7"/>
    <w:rsid w:val="00E40658"/>
    <w:rsid w:val="00E41121"/>
    <w:rsid w:val="00E44574"/>
    <w:rsid w:val="00E46C61"/>
    <w:rsid w:val="00E52A0D"/>
    <w:rsid w:val="00E54553"/>
    <w:rsid w:val="00E55966"/>
    <w:rsid w:val="00E608FC"/>
    <w:rsid w:val="00E62323"/>
    <w:rsid w:val="00E640D2"/>
    <w:rsid w:val="00E715D8"/>
    <w:rsid w:val="00E71E57"/>
    <w:rsid w:val="00E722BB"/>
    <w:rsid w:val="00E75BD0"/>
    <w:rsid w:val="00E801AD"/>
    <w:rsid w:val="00E80A12"/>
    <w:rsid w:val="00E81457"/>
    <w:rsid w:val="00E81D73"/>
    <w:rsid w:val="00E82B3B"/>
    <w:rsid w:val="00E87097"/>
    <w:rsid w:val="00E91B45"/>
    <w:rsid w:val="00E93333"/>
    <w:rsid w:val="00E96642"/>
    <w:rsid w:val="00E971BC"/>
    <w:rsid w:val="00EA0432"/>
    <w:rsid w:val="00EA3486"/>
    <w:rsid w:val="00EA6D6B"/>
    <w:rsid w:val="00EA7A30"/>
    <w:rsid w:val="00EB03B8"/>
    <w:rsid w:val="00EB2941"/>
    <w:rsid w:val="00EB54D9"/>
    <w:rsid w:val="00EB68F7"/>
    <w:rsid w:val="00EB6991"/>
    <w:rsid w:val="00EB6F17"/>
    <w:rsid w:val="00EC000B"/>
    <w:rsid w:val="00EC6669"/>
    <w:rsid w:val="00ED2C0E"/>
    <w:rsid w:val="00ED4D2F"/>
    <w:rsid w:val="00ED641D"/>
    <w:rsid w:val="00ED76E5"/>
    <w:rsid w:val="00EE0B59"/>
    <w:rsid w:val="00EE2C58"/>
    <w:rsid w:val="00EE3F04"/>
    <w:rsid w:val="00EE4BC9"/>
    <w:rsid w:val="00EE6B8C"/>
    <w:rsid w:val="00EE76AB"/>
    <w:rsid w:val="00EF054F"/>
    <w:rsid w:val="00EF1166"/>
    <w:rsid w:val="00EF3A37"/>
    <w:rsid w:val="00F0328B"/>
    <w:rsid w:val="00F039EE"/>
    <w:rsid w:val="00F071FD"/>
    <w:rsid w:val="00F0747C"/>
    <w:rsid w:val="00F07E6F"/>
    <w:rsid w:val="00F14B62"/>
    <w:rsid w:val="00F14B63"/>
    <w:rsid w:val="00F26957"/>
    <w:rsid w:val="00F320DA"/>
    <w:rsid w:val="00F329C8"/>
    <w:rsid w:val="00F33B0E"/>
    <w:rsid w:val="00F3463B"/>
    <w:rsid w:val="00F35894"/>
    <w:rsid w:val="00F432AC"/>
    <w:rsid w:val="00F43B5D"/>
    <w:rsid w:val="00F440C2"/>
    <w:rsid w:val="00F4464B"/>
    <w:rsid w:val="00F46432"/>
    <w:rsid w:val="00F50CB8"/>
    <w:rsid w:val="00F50FB1"/>
    <w:rsid w:val="00F55079"/>
    <w:rsid w:val="00F5535C"/>
    <w:rsid w:val="00F6056E"/>
    <w:rsid w:val="00F64078"/>
    <w:rsid w:val="00F64D37"/>
    <w:rsid w:val="00F651CF"/>
    <w:rsid w:val="00F65923"/>
    <w:rsid w:val="00F67CB1"/>
    <w:rsid w:val="00F72BF3"/>
    <w:rsid w:val="00F73CF3"/>
    <w:rsid w:val="00F75A77"/>
    <w:rsid w:val="00F76529"/>
    <w:rsid w:val="00F86C10"/>
    <w:rsid w:val="00F87D9A"/>
    <w:rsid w:val="00F91DC5"/>
    <w:rsid w:val="00F924B0"/>
    <w:rsid w:val="00F94765"/>
    <w:rsid w:val="00F95C9A"/>
    <w:rsid w:val="00F95E1A"/>
    <w:rsid w:val="00FA15AB"/>
    <w:rsid w:val="00FA7E80"/>
    <w:rsid w:val="00FA7FDD"/>
    <w:rsid w:val="00FB1298"/>
    <w:rsid w:val="00FB4AA6"/>
    <w:rsid w:val="00FB6C88"/>
    <w:rsid w:val="00FB7643"/>
    <w:rsid w:val="00FC00E5"/>
    <w:rsid w:val="00FC07F6"/>
    <w:rsid w:val="00FC15BB"/>
    <w:rsid w:val="00FC3667"/>
    <w:rsid w:val="00FC4236"/>
    <w:rsid w:val="00FC6291"/>
    <w:rsid w:val="00FC68FF"/>
    <w:rsid w:val="00FD0B1B"/>
    <w:rsid w:val="00FD2F98"/>
    <w:rsid w:val="00FD51BE"/>
    <w:rsid w:val="00FD5811"/>
    <w:rsid w:val="00FD6BA8"/>
    <w:rsid w:val="00FE3162"/>
    <w:rsid w:val="00FE4BCA"/>
    <w:rsid w:val="00FE595F"/>
    <w:rsid w:val="00FE5F34"/>
    <w:rsid w:val="00FE604B"/>
    <w:rsid w:val="00FE6541"/>
    <w:rsid w:val="00FE78CA"/>
    <w:rsid w:val="00FF1475"/>
    <w:rsid w:val="00FF4B97"/>
    <w:rsid w:val="00FF6709"/>
    <w:rsid w:val="00FF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2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1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0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47C"/>
  </w:style>
  <w:style w:type="paragraph" w:styleId="Footer">
    <w:name w:val="footer"/>
    <w:basedOn w:val="Normal"/>
    <w:link w:val="FooterChar"/>
    <w:uiPriority w:val="99"/>
    <w:semiHidden/>
    <w:unhideWhenUsed/>
    <w:rsid w:val="00F0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5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3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7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49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2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3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0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9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26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05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90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5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3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4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1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5786D-DE73-4BB6-929D-08C973B4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chnos</cp:lastModifiedBy>
  <cp:revision>70</cp:revision>
  <cp:lastPrinted>2018-02-15T09:37:00Z</cp:lastPrinted>
  <dcterms:created xsi:type="dcterms:W3CDTF">2017-02-26T07:22:00Z</dcterms:created>
  <dcterms:modified xsi:type="dcterms:W3CDTF">2018-02-20T06:01:00Z</dcterms:modified>
</cp:coreProperties>
</file>